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F44A" w14:textId="77777777" w:rsidR="00050BD4" w:rsidRPr="00F529B1" w:rsidRDefault="00050BD4" w:rsidP="00050BD4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6B4D8D14" w14:textId="77777777" w:rsidR="00C63B97" w:rsidRPr="00F529B1" w:rsidRDefault="00C63B97" w:rsidP="00C63B97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32"/>
        </w:rPr>
        <w:t>Staj Yapan</w:t>
      </w:r>
      <w:r w:rsidRPr="00F529B1">
        <w:rPr>
          <w:rFonts w:ascii="Times New Roman" w:hAnsi="Times New Roman" w:cs="Times New Roman"/>
          <w:b/>
          <w:sz w:val="32"/>
          <w:szCs w:val="24"/>
        </w:rPr>
        <w:t xml:space="preserve"> Öğrencinin Sorumluluğu</w:t>
      </w:r>
    </w:p>
    <w:p w14:paraId="192A1C13" w14:textId="77777777" w:rsidR="00C63B97" w:rsidRPr="00F529B1" w:rsidRDefault="00C63B97" w:rsidP="00C63B97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F83B647" w14:textId="77777777" w:rsidR="00C63B97" w:rsidRPr="00F529B1" w:rsidRDefault="00C63B97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 xml:space="preserve">Öğrenci, staj komisyonu tarafından hazırlanan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 xml:space="preserve"> programına uymak zorundadır. Staj Komisyonunun onayını almadan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 xml:space="preserve"> dönemini ve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 xml:space="preserve"> yapacağı kurumu değiştiremez.</w:t>
      </w:r>
    </w:p>
    <w:p w14:paraId="7AF4B687" w14:textId="77777777" w:rsidR="00C63B97" w:rsidRPr="00F529B1" w:rsidRDefault="00C63B97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 xml:space="preserve">Öğrenci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>ın gereği olan görevleri zamanında ve eksiksiz yapmak zorundadır.</w:t>
      </w:r>
    </w:p>
    <w:p w14:paraId="190B593F" w14:textId="77777777" w:rsidR="00C63B97" w:rsidRPr="00F529B1" w:rsidRDefault="00547622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yapan öğrenci, staj yaptığı kurumun kılık kıyafet yönetmeliği kurallarına uymak zorundadır.</w:t>
      </w:r>
    </w:p>
    <w:p w14:paraId="636B97A2" w14:textId="2ABD60A0" w:rsidR="00C63B97" w:rsidRPr="00F529B1" w:rsidRDefault="00547622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yapan her öğrenci </w:t>
      </w: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yaptığı kurumun çalışma ve güvenlik kurallarına uymak ve kullandığı </w:t>
      </w:r>
      <w:r w:rsidR="00F06A11" w:rsidRPr="00F529B1">
        <w:rPr>
          <w:rFonts w:ascii="Times New Roman" w:hAnsi="Times New Roman" w:cs="Times New Roman"/>
        </w:rPr>
        <w:t>mekân</w:t>
      </w:r>
      <w:r w:rsidR="00C63B97" w:rsidRPr="00F529B1">
        <w:rPr>
          <w:rFonts w:ascii="Times New Roman" w:hAnsi="Times New Roman" w:cs="Times New Roman"/>
        </w:rPr>
        <w:t>, alet, malzeme ve gereçleri özenle kullanmakla yükümlüdür.</w:t>
      </w:r>
    </w:p>
    <w:p w14:paraId="31A50236" w14:textId="77777777" w:rsidR="00C63B97" w:rsidRPr="00F529B1" w:rsidRDefault="00C63B97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 xml:space="preserve">Öğrenci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 xml:space="preserve"> yaptığı kurumun çalışma kurallarına uymak zorundadır.</w:t>
      </w:r>
    </w:p>
    <w:p w14:paraId="22529BB9" w14:textId="77777777" w:rsidR="00634960" w:rsidRPr="00F529B1" w:rsidRDefault="00547622" w:rsidP="00634960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süresince takip ettiği olguların değerlendirme ve tedavi programlarını günlük tarih bildirerek kayıt etmelidir.</w:t>
      </w:r>
    </w:p>
    <w:p w14:paraId="562CD455" w14:textId="2624475D" w:rsidR="00634960" w:rsidRPr="00F529B1" w:rsidRDefault="00547622" w:rsidP="00634960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2</w:t>
      </w:r>
      <w:r w:rsidR="00634960" w:rsidRPr="00F529B1">
        <w:rPr>
          <w:rFonts w:ascii="Times New Roman" w:hAnsi="Times New Roman" w:cs="Times New Roman"/>
        </w:rPr>
        <w:t xml:space="preserve">. Sınıf </w:t>
      </w:r>
      <w:r w:rsidR="00F06A11" w:rsidRPr="00F529B1">
        <w:rPr>
          <w:rFonts w:ascii="Times New Roman" w:hAnsi="Times New Roman" w:cs="Times New Roman"/>
        </w:rPr>
        <w:t>zorunlu</w:t>
      </w:r>
      <w:r w:rsidR="00F06A11">
        <w:rPr>
          <w:rFonts w:ascii="Times New Roman" w:hAnsi="Times New Roman" w:cs="Times New Roman"/>
        </w:rPr>
        <w:t xml:space="preserve"> </w:t>
      </w:r>
      <w:r w:rsidR="00F06A11" w:rsidRPr="00F06A11">
        <w:rPr>
          <w:rFonts w:ascii="Times New Roman" w:hAnsi="Times New Roman" w:cs="Times New Roman"/>
          <w:color w:val="000000" w:themeColor="text1"/>
        </w:rPr>
        <w:t>FTR</w:t>
      </w:r>
      <w:r w:rsidR="005A56EE" w:rsidRPr="00F06A11">
        <w:rPr>
          <w:rFonts w:ascii="Times New Roman" w:hAnsi="Times New Roman" w:cs="Times New Roman"/>
          <w:color w:val="000000" w:themeColor="text1"/>
        </w:rPr>
        <w:t>318</w:t>
      </w:r>
      <w:r w:rsidR="005A56EE" w:rsidRPr="00F529B1">
        <w:rPr>
          <w:rFonts w:ascii="Times New Roman" w:hAnsi="Times New Roman" w:cs="Times New Roman"/>
        </w:rPr>
        <w:t xml:space="preserve"> </w:t>
      </w:r>
      <w:r w:rsidR="00634960" w:rsidRPr="00F529B1">
        <w:rPr>
          <w:rFonts w:ascii="Times New Roman" w:hAnsi="Times New Roman" w:cs="Times New Roman"/>
        </w:rPr>
        <w:t>Temel Fizyoterapi ve Rehabilitasyon Stajı-I</w:t>
      </w:r>
      <w:r w:rsidR="00634960" w:rsidRPr="00224626">
        <w:rPr>
          <w:rFonts w:ascii="Times New Roman" w:hAnsi="Times New Roman" w:cs="Times New Roman"/>
        </w:rPr>
        <w:t>"</w:t>
      </w:r>
      <w:r w:rsidR="00F06A11">
        <w:rPr>
          <w:rFonts w:ascii="Times New Roman" w:hAnsi="Times New Roman" w:cs="Times New Roman"/>
        </w:rPr>
        <w:t xml:space="preserve"> </w:t>
      </w:r>
      <w:r w:rsidR="00634960" w:rsidRPr="00F529B1">
        <w:rPr>
          <w:rFonts w:ascii="Times New Roman" w:hAnsi="Times New Roman" w:cs="Times New Roman"/>
        </w:rPr>
        <w:t>15 iş günü boyunca eksiksiz yapılmalıdır.</w:t>
      </w:r>
      <w:r w:rsidR="00224626">
        <w:rPr>
          <w:rFonts w:ascii="Times New Roman" w:hAnsi="Times New Roman" w:cs="Times New Roman"/>
        </w:rPr>
        <w:t xml:space="preserve"> </w:t>
      </w:r>
    </w:p>
    <w:p w14:paraId="10DAAFB3" w14:textId="77777777" w:rsidR="00C63B97" w:rsidRPr="00F529B1" w:rsidRDefault="00547622" w:rsidP="00634960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3</w:t>
      </w:r>
      <w:r w:rsidR="00634960" w:rsidRPr="00F529B1">
        <w:rPr>
          <w:rFonts w:ascii="Times New Roman" w:hAnsi="Times New Roman" w:cs="Times New Roman"/>
        </w:rPr>
        <w:t>. Sınıf zorunlu "FTR 400 Temel Fizyoterapi ve Rehabilitasyon Stajı-II"</w:t>
      </w:r>
      <w:r w:rsidR="00BC6F94" w:rsidRPr="00F529B1">
        <w:rPr>
          <w:rFonts w:ascii="Times New Roman" w:hAnsi="Times New Roman" w:cs="Times New Roman"/>
        </w:rPr>
        <w:t xml:space="preserve"> </w:t>
      </w:r>
      <w:r w:rsidR="00C63B97" w:rsidRPr="00F529B1">
        <w:rPr>
          <w:rFonts w:ascii="Times New Roman" w:hAnsi="Times New Roman" w:cs="Times New Roman"/>
        </w:rPr>
        <w:t>15 iş günü boyunca eksiksiz yapılmalıdır.</w:t>
      </w:r>
    </w:p>
    <w:p w14:paraId="3093324E" w14:textId="77777777" w:rsidR="00C63B97" w:rsidRPr="00F529B1" w:rsidRDefault="00634960" w:rsidP="00063E1A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 xml:space="preserve">Staj Uygulama Dosyası </w:t>
      </w:r>
      <w:r w:rsidR="00C63B97" w:rsidRPr="00F529B1">
        <w:rPr>
          <w:rFonts w:ascii="Times New Roman" w:hAnsi="Times New Roman" w:cs="Times New Roman"/>
        </w:rPr>
        <w:t>her gün düzgün olarak tutulmalı ve sorumlu fizyoterapiste onaylatılmalıdır.</w:t>
      </w:r>
    </w:p>
    <w:p w14:paraId="19FDB0BB" w14:textId="77777777" w:rsidR="00C63B97" w:rsidRPr="00F529B1" w:rsidRDefault="00547622" w:rsidP="00C63B97">
      <w:pPr>
        <w:pStyle w:val="ListParagraph"/>
        <w:numPr>
          <w:ilvl w:val="0"/>
          <w:numId w:val="23"/>
        </w:numPr>
        <w:tabs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sonunda </w:t>
      </w: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yapılan kurum ile ilgili öğrenci görüşlerinin belirtileceği form doldurulmalıdır.</w:t>
      </w:r>
    </w:p>
    <w:p w14:paraId="3471B9F8" w14:textId="77777777" w:rsidR="00C63B97" w:rsidRPr="00F529B1" w:rsidRDefault="00C63B97" w:rsidP="00C63B97">
      <w:pPr>
        <w:pStyle w:val="ListParagraph"/>
        <w:numPr>
          <w:ilvl w:val="0"/>
          <w:numId w:val="23"/>
        </w:numPr>
        <w:tabs>
          <w:tab w:val="left" w:pos="426"/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 xml:space="preserve">Rapor sonundaki kurumla ilgili doldurulması gereken formlar </w:t>
      </w:r>
      <w:r w:rsidR="00547622" w:rsidRPr="00F529B1">
        <w:rPr>
          <w:rFonts w:ascii="Times New Roman" w:hAnsi="Times New Roman" w:cs="Times New Roman"/>
        </w:rPr>
        <w:t>staj</w:t>
      </w:r>
      <w:r w:rsidRPr="00F529B1">
        <w:rPr>
          <w:rFonts w:ascii="Times New Roman" w:hAnsi="Times New Roman" w:cs="Times New Roman"/>
        </w:rPr>
        <w:t xml:space="preserve"> başında sorumlu fizyoterapiste teslim edilmelidir.</w:t>
      </w:r>
    </w:p>
    <w:p w14:paraId="09F8363D" w14:textId="4BB1CFEB" w:rsidR="00C63B97" w:rsidRPr="00F529B1" w:rsidRDefault="00547622" w:rsidP="00C63B97">
      <w:pPr>
        <w:pStyle w:val="ListParagraph"/>
        <w:numPr>
          <w:ilvl w:val="0"/>
          <w:numId w:val="23"/>
        </w:numPr>
        <w:tabs>
          <w:tab w:val="left" w:pos="426"/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sonunda kurumla ilgili formlar kapalı ve mühürlü zarf içinde sorumlu fizyoterapistten alınarak </w:t>
      </w:r>
      <w:r w:rsidR="00634960" w:rsidRPr="00F529B1">
        <w:rPr>
          <w:rFonts w:ascii="Times New Roman" w:hAnsi="Times New Roman" w:cs="Times New Roman"/>
        </w:rPr>
        <w:t xml:space="preserve">Staj Uygulama Dosyasının </w:t>
      </w:r>
      <w:r w:rsidR="00C63B97" w:rsidRPr="00F529B1">
        <w:rPr>
          <w:rFonts w:ascii="Times New Roman" w:hAnsi="Times New Roman" w:cs="Times New Roman"/>
        </w:rPr>
        <w:t xml:space="preserve">ilk sayfasına zımbalanmalıdır ve en geç 15 gün içerisinde T.C. </w:t>
      </w:r>
      <w:r w:rsidR="00C63B97" w:rsidRPr="00F529B1">
        <w:rPr>
          <w:rFonts w:ascii="Times New Roman" w:hAnsi="Times New Roman" w:cs="Times New Roman"/>
          <w:bCs/>
        </w:rPr>
        <w:t>Ankara Yıldırım Beyazıt Üniversitesi Sağlık Bilimleri Fakültesi Fizyoterapi ve Rehabilitasyon Bölümü</w:t>
      </w:r>
      <w:r w:rsidR="00C63B97" w:rsidRPr="00F529B1">
        <w:rPr>
          <w:rFonts w:ascii="Times New Roman" w:hAnsi="Times New Roman" w:cs="Times New Roman"/>
        </w:rPr>
        <w:t xml:space="preserve"> </w:t>
      </w:r>
      <w:r w:rsidR="00634960" w:rsidRPr="00F529B1">
        <w:rPr>
          <w:rFonts w:ascii="Times New Roman" w:hAnsi="Times New Roman" w:cs="Times New Roman"/>
        </w:rPr>
        <w:t>Sekreterliğine</w:t>
      </w:r>
      <w:r w:rsidR="00E77C4B">
        <w:rPr>
          <w:rFonts w:ascii="Times New Roman" w:hAnsi="Times New Roman" w:cs="Times New Roman"/>
        </w:rPr>
        <w:t>/Staj Komisyonu</w:t>
      </w:r>
      <w:r w:rsidR="00C63B97" w:rsidRPr="00F529B1">
        <w:rPr>
          <w:rFonts w:ascii="Times New Roman" w:hAnsi="Times New Roman" w:cs="Times New Roman"/>
        </w:rPr>
        <w:t xml:space="preserve"> </w:t>
      </w:r>
      <w:r w:rsidR="00634960" w:rsidRPr="00F529B1">
        <w:rPr>
          <w:rFonts w:ascii="Times New Roman" w:hAnsi="Times New Roman" w:cs="Times New Roman"/>
        </w:rPr>
        <w:t xml:space="preserve">elden imza karşılığı </w:t>
      </w:r>
      <w:r w:rsidR="00C63B97" w:rsidRPr="00F529B1">
        <w:rPr>
          <w:rFonts w:ascii="Times New Roman" w:hAnsi="Times New Roman" w:cs="Times New Roman"/>
        </w:rPr>
        <w:t>teslim edilmelidir.</w:t>
      </w:r>
    </w:p>
    <w:p w14:paraId="6A0F5246" w14:textId="77777777" w:rsidR="00C0369E" w:rsidRPr="00F529B1" w:rsidRDefault="00547622" w:rsidP="00C0369E">
      <w:pPr>
        <w:pStyle w:val="ListParagraph"/>
        <w:numPr>
          <w:ilvl w:val="0"/>
          <w:numId w:val="23"/>
        </w:numPr>
        <w:tabs>
          <w:tab w:val="left" w:pos="426"/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 xml:space="preserve"> değerlendirme raporu teslim etmeyen veya eksik teslim edenlerin </w:t>
      </w:r>
      <w:r w:rsidRPr="00F529B1">
        <w:rPr>
          <w:rFonts w:ascii="Times New Roman" w:hAnsi="Times New Roman" w:cs="Times New Roman"/>
        </w:rPr>
        <w:t>staj</w:t>
      </w:r>
      <w:r w:rsidR="00C63B97" w:rsidRPr="00F529B1">
        <w:rPr>
          <w:rFonts w:ascii="Times New Roman" w:hAnsi="Times New Roman" w:cs="Times New Roman"/>
        </w:rPr>
        <w:t>ı geçersiz sayılacaktır.</w:t>
      </w:r>
    </w:p>
    <w:p w14:paraId="0F2BCF77" w14:textId="492D09A4" w:rsidR="00C63B97" w:rsidRPr="00F529B1" w:rsidRDefault="00C0369E" w:rsidP="00C63B97">
      <w:pPr>
        <w:pStyle w:val="ListParagraph"/>
        <w:numPr>
          <w:ilvl w:val="0"/>
          <w:numId w:val="23"/>
        </w:numPr>
        <w:tabs>
          <w:tab w:val="left" w:pos="426"/>
          <w:tab w:val="left" w:pos="3675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9B1">
        <w:rPr>
          <w:rFonts w:ascii="Times New Roman" w:hAnsi="Times New Roman" w:cs="Times New Roman"/>
        </w:rPr>
        <w:t>Öğrencinin staja çıkması konusunda müfredatına tabi olduğu staj dersinin (Temel Fizyoterapi ve Rehabilitasyon Stajı) ön koşul olarak bildirilmiş olan dersleri “alma” ve/veya “geçmiş olma” durumlarının takibi öğrenci sorumluluğundadır. Bu durumların sağlanmaması halinde yapılacak stajlar geçersiz olacaktır.</w:t>
      </w:r>
    </w:p>
    <w:p w14:paraId="1EC2C8F9" w14:textId="77777777" w:rsidR="00C63B97" w:rsidRPr="00F529B1" w:rsidRDefault="00C63B97" w:rsidP="00C63B97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Bu yükümlülüklerini yerine getirmemesinden doğan her türlü sorumluluk öğrenciye aittir. Öğrenci hakkında ayrıca Yükseköğretim Kurumları Öğrenci Disiplin Yönetmeliği hükümleri uyarınca işlem yapılır. </w:t>
      </w:r>
      <w:r w:rsidRPr="00F529B1">
        <w:rPr>
          <w:rFonts w:ascii="Times New Roman" w:hAnsi="Times New Roman" w:cs="Times New Roman"/>
          <w:b/>
          <w:sz w:val="24"/>
          <w:szCs w:val="24"/>
        </w:rPr>
        <w:t>NOT: Raporda belirtilen sayıdan fazla olgu takibi yapılmışsa öğrenci ek olarak doldurduğu raporları, ana rapor dosyasına eklenmelidir.</w:t>
      </w:r>
    </w:p>
    <w:p w14:paraId="0C92C207" w14:textId="77777777" w:rsidR="00BC6F94" w:rsidRPr="00F529B1" w:rsidRDefault="00BC6F94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50FF14" w14:textId="77777777" w:rsidR="00476D85" w:rsidRPr="00F529B1" w:rsidRDefault="00476D85" w:rsidP="00350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6EA02" w14:textId="0CC1C937" w:rsidR="00050BD4" w:rsidRPr="00F529B1" w:rsidRDefault="00050BD4" w:rsidP="003505CE">
      <w:pPr>
        <w:jc w:val="center"/>
        <w:rPr>
          <w:rFonts w:ascii="Times New Roman" w:hAnsi="Times New Roman" w:cs="Times New Roman"/>
          <w:b/>
          <w:w w:val="85"/>
          <w:szCs w:val="24"/>
        </w:rPr>
      </w:pPr>
      <w:r w:rsidRPr="00F529B1">
        <w:rPr>
          <w:rFonts w:ascii="Times New Roman" w:hAnsi="Times New Roman" w:cs="Times New Roman"/>
          <w:b/>
          <w:w w:val="85"/>
          <w:szCs w:val="24"/>
        </w:rPr>
        <w:lastRenderedPageBreak/>
        <w:t>ANKARA YILDIRIM BEYAZIT ÜNİVERSİTESİ</w:t>
      </w:r>
    </w:p>
    <w:p w14:paraId="3FBC4856" w14:textId="77777777" w:rsidR="00BC6F94" w:rsidRPr="00F529B1" w:rsidRDefault="00050BD4" w:rsidP="003505CE">
      <w:pPr>
        <w:jc w:val="center"/>
        <w:rPr>
          <w:rFonts w:ascii="Times New Roman" w:hAnsi="Times New Roman" w:cs="Times New Roman"/>
          <w:b/>
          <w:w w:val="80"/>
          <w:szCs w:val="24"/>
        </w:rPr>
      </w:pPr>
      <w:r w:rsidRPr="00F529B1">
        <w:rPr>
          <w:rFonts w:ascii="Times New Roman" w:hAnsi="Times New Roman" w:cs="Times New Roman"/>
          <w:b/>
          <w:w w:val="80"/>
          <w:szCs w:val="24"/>
        </w:rPr>
        <w:t>SAĞLIK BİLİMLERİ FAKÜLTESİ FİZYOTERAPİ VE REHABİLİTASYON BÖLÜMÜ</w:t>
      </w:r>
      <w:r w:rsidR="00BC6F94" w:rsidRPr="00F529B1">
        <w:rPr>
          <w:rFonts w:ascii="Times New Roman" w:hAnsi="Times New Roman" w:cs="Times New Roman"/>
          <w:b/>
          <w:w w:val="80"/>
          <w:szCs w:val="24"/>
        </w:rPr>
        <w:t xml:space="preserve"> </w:t>
      </w:r>
    </w:p>
    <w:p w14:paraId="352FDD97" w14:textId="205A9E49" w:rsidR="00BC6F94" w:rsidRPr="00F529B1" w:rsidRDefault="00476D85" w:rsidP="003505CE">
      <w:pPr>
        <w:jc w:val="center"/>
        <w:rPr>
          <w:rFonts w:ascii="Times New Roman" w:hAnsi="Times New Roman" w:cs="Times New Roman"/>
          <w:b/>
          <w:w w:val="80"/>
          <w:szCs w:val="24"/>
          <w:u w:val="single"/>
        </w:rPr>
      </w:pPr>
      <w:r w:rsidRPr="00F529B1">
        <w:rPr>
          <w:rFonts w:ascii="Times New Roman" w:hAnsi="Times New Roman" w:cs="Times New Roman"/>
          <w:b/>
          <w:w w:val="80"/>
          <w:szCs w:val="24"/>
          <w:u w:val="single"/>
        </w:rPr>
        <w:t>FTR 318</w:t>
      </w:r>
      <w:r w:rsidR="00BC6F94" w:rsidRPr="00F529B1">
        <w:rPr>
          <w:rFonts w:ascii="Times New Roman" w:hAnsi="Times New Roman" w:cs="Times New Roman"/>
          <w:b/>
          <w:w w:val="80"/>
          <w:szCs w:val="24"/>
          <w:u w:val="single"/>
        </w:rPr>
        <w:t xml:space="preserve"> TEMEL FİZYOTERAPİ VE REHABİLİTASYON STAJI-I </w:t>
      </w:r>
    </w:p>
    <w:p w14:paraId="0854B53D" w14:textId="77777777" w:rsidR="00050BD4" w:rsidRPr="00F529B1" w:rsidRDefault="00050BD4" w:rsidP="003505CE">
      <w:pPr>
        <w:jc w:val="center"/>
        <w:rPr>
          <w:rFonts w:ascii="Times New Roman" w:hAnsi="Times New Roman" w:cs="Times New Roman"/>
          <w:b/>
          <w:w w:val="80"/>
          <w:szCs w:val="24"/>
        </w:rPr>
      </w:pPr>
      <w:r w:rsidRPr="00F529B1">
        <w:rPr>
          <w:rFonts w:ascii="Times New Roman" w:hAnsi="Times New Roman" w:cs="Times New Roman"/>
          <w:b/>
          <w:w w:val="80"/>
          <w:szCs w:val="24"/>
        </w:rPr>
        <w:t>STAJYER ÖĞRENCİ DEĞERLENDİRME FORMU</w:t>
      </w:r>
    </w:p>
    <w:p w14:paraId="34B98E4C" w14:textId="77777777" w:rsidR="00063E1A" w:rsidRPr="00F529B1" w:rsidRDefault="00063E1A" w:rsidP="00634960">
      <w:pPr>
        <w:spacing w:after="120" w:line="240" w:lineRule="auto"/>
        <w:rPr>
          <w:rFonts w:ascii="Times New Roman" w:hAnsi="Times New Roman" w:cs="Times New Roman"/>
          <w:w w:val="95"/>
          <w:sz w:val="24"/>
          <w:szCs w:val="24"/>
        </w:rPr>
      </w:pPr>
    </w:p>
    <w:p w14:paraId="4D94C8BC" w14:textId="77777777" w:rsidR="00050BD4" w:rsidRPr="00F529B1" w:rsidRDefault="00050BD4" w:rsidP="006349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Adı Soyadı:</w:t>
      </w:r>
    </w:p>
    <w:p w14:paraId="5FE5A6F1" w14:textId="77777777" w:rsidR="00050BD4" w:rsidRPr="00F529B1" w:rsidRDefault="00050BD4" w:rsidP="00634960">
      <w:pPr>
        <w:spacing w:after="12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w w:val="90"/>
          <w:sz w:val="24"/>
          <w:szCs w:val="24"/>
        </w:rPr>
        <w:t>Staj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Başlama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ve</w:t>
      </w:r>
      <w:r w:rsidRPr="00F529B1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Bitiş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 xml:space="preserve">Tarihi: </w:t>
      </w:r>
    </w:p>
    <w:p w14:paraId="084252CE" w14:textId="77777777" w:rsidR="00050BD4" w:rsidRPr="00F529B1" w:rsidRDefault="00050BD4" w:rsidP="00634960">
      <w:pPr>
        <w:spacing w:after="120" w:line="240" w:lineRule="auto"/>
        <w:rPr>
          <w:rFonts w:ascii="Times New Roman" w:hAnsi="Times New Roman" w:cs="Times New Roman"/>
          <w:w w:val="95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Staj</w:t>
      </w:r>
      <w:r w:rsidRPr="00F529B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5"/>
          <w:sz w:val="24"/>
          <w:szCs w:val="24"/>
        </w:rPr>
        <w:t>yeri:</w:t>
      </w:r>
    </w:p>
    <w:p w14:paraId="736F67D9" w14:textId="77777777" w:rsidR="003505CE" w:rsidRPr="00F529B1" w:rsidRDefault="003505CE" w:rsidP="0063496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EFE6D2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5"/>
          <w:sz w:val="24"/>
          <w:szCs w:val="24"/>
        </w:rPr>
        <w:tab/>
        <w:t>A. DAVRANIŞLAR VE DIŞ GÖRÜNÜM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408"/>
        <w:gridCol w:w="960"/>
      </w:tblGrid>
      <w:tr w:rsidR="00050BD4" w:rsidRPr="00F529B1" w14:paraId="1F292A67" w14:textId="77777777" w:rsidTr="00C63B97">
        <w:trPr>
          <w:trHeight w:val="244"/>
        </w:trPr>
        <w:tc>
          <w:tcPr>
            <w:tcW w:w="5922" w:type="dxa"/>
          </w:tcPr>
          <w:p w14:paraId="7576CAD8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950C863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60" w:type="dxa"/>
          </w:tcPr>
          <w:p w14:paraId="5B246AFC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50BD4" w:rsidRPr="00F529B1" w14:paraId="50C36EC4" w14:textId="77777777" w:rsidTr="00C63B97">
        <w:trPr>
          <w:trHeight w:val="244"/>
        </w:trPr>
        <w:tc>
          <w:tcPr>
            <w:tcW w:w="5922" w:type="dxa"/>
          </w:tcPr>
          <w:p w14:paraId="094C77A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İş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rş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g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özen</w:t>
            </w:r>
            <w:proofErr w:type="spellEnd"/>
          </w:p>
        </w:tc>
        <w:tc>
          <w:tcPr>
            <w:tcW w:w="2408" w:type="dxa"/>
          </w:tcPr>
          <w:p w14:paraId="55961688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9EB3E56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23C45E31" w14:textId="77777777" w:rsidTr="00C63B97">
        <w:trPr>
          <w:trHeight w:val="244"/>
        </w:trPr>
        <w:tc>
          <w:tcPr>
            <w:tcW w:w="5922" w:type="dxa"/>
          </w:tcPr>
          <w:p w14:paraId="747D230D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endin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üve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leştiriy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çık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olma</w:t>
            </w:r>
            <w:proofErr w:type="spellEnd"/>
          </w:p>
        </w:tc>
        <w:tc>
          <w:tcPr>
            <w:tcW w:w="2408" w:type="dxa"/>
          </w:tcPr>
          <w:p w14:paraId="7FB69F5B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C0C6D28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7FDAB7CA" w14:textId="77777777" w:rsidTr="00C63B97">
        <w:trPr>
          <w:trHeight w:val="244"/>
        </w:trPr>
        <w:tc>
          <w:tcPr>
            <w:tcW w:w="5922" w:type="dxa"/>
          </w:tcPr>
          <w:p w14:paraId="3F5E3C4B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örünüm</w:t>
            </w:r>
            <w:proofErr w:type="spellEnd"/>
          </w:p>
        </w:tc>
        <w:tc>
          <w:tcPr>
            <w:tcW w:w="2408" w:type="dxa"/>
          </w:tcPr>
          <w:p w14:paraId="1D3BCF75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A92768D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9C5E9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puan: …………………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( 15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puan üzerinden)</w:t>
      </w:r>
    </w:p>
    <w:p w14:paraId="4BBA2322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  <w:t>B. İLETİŞİM BECERİLERİ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408"/>
        <w:gridCol w:w="960"/>
      </w:tblGrid>
      <w:tr w:rsidR="00050BD4" w:rsidRPr="00F529B1" w14:paraId="1323A4F8" w14:textId="77777777" w:rsidTr="00C63B97">
        <w:trPr>
          <w:trHeight w:val="244"/>
        </w:trPr>
        <w:tc>
          <w:tcPr>
            <w:tcW w:w="5922" w:type="dxa"/>
          </w:tcPr>
          <w:p w14:paraId="3EE29EA0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6EC40B6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60" w:type="dxa"/>
          </w:tcPr>
          <w:p w14:paraId="007B3EC4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50BD4" w:rsidRPr="00F529B1" w14:paraId="2DD5DD6C" w14:textId="77777777" w:rsidTr="00C63B97">
        <w:trPr>
          <w:trHeight w:val="244"/>
        </w:trPr>
        <w:tc>
          <w:tcPr>
            <w:tcW w:w="5922" w:type="dxa"/>
          </w:tcPr>
          <w:p w14:paraId="597C87AC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ürütücüsüyl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rkadaşlarıyl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leri</w:t>
            </w:r>
            <w:proofErr w:type="spellEnd"/>
          </w:p>
        </w:tc>
        <w:tc>
          <w:tcPr>
            <w:tcW w:w="2408" w:type="dxa"/>
          </w:tcPr>
          <w:p w14:paraId="196DC510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232DC47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3366355C" w14:textId="77777777" w:rsidTr="00C63B97">
        <w:trPr>
          <w:trHeight w:val="244"/>
        </w:trPr>
        <w:tc>
          <w:tcPr>
            <w:tcW w:w="5922" w:type="dxa"/>
          </w:tcPr>
          <w:p w14:paraId="009C3ED2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akınlarıyl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leri</w:t>
            </w:r>
            <w:proofErr w:type="spellEnd"/>
          </w:p>
        </w:tc>
        <w:tc>
          <w:tcPr>
            <w:tcW w:w="2408" w:type="dxa"/>
          </w:tcPr>
          <w:p w14:paraId="0522B5D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FA5B6E5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9CD84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……………………( 10 puan üzerinden)</w:t>
      </w:r>
    </w:p>
    <w:p w14:paraId="3FEE4743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  <w:t>C. İŞ</w:t>
      </w:r>
      <w:r w:rsidRPr="00F529B1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>PERFORMANSI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386"/>
        <w:gridCol w:w="981"/>
      </w:tblGrid>
      <w:tr w:rsidR="00050BD4" w:rsidRPr="00F529B1" w14:paraId="0835A14F" w14:textId="77777777" w:rsidTr="00C63B97">
        <w:trPr>
          <w:trHeight w:val="244"/>
        </w:trPr>
        <w:tc>
          <w:tcPr>
            <w:tcW w:w="5922" w:type="dxa"/>
          </w:tcPr>
          <w:p w14:paraId="3330B2C7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E47432C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81" w:type="dxa"/>
          </w:tcPr>
          <w:p w14:paraId="3EE8E8BE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50BD4" w:rsidRPr="00F529B1" w14:paraId="218F01DC" w14:textId="77777777" w:rsidTr="00C63B97">
        <w:trPr>
          <w:trHeight w:val="244"/>
        </w:trPr>
        <w:tc>
          <w:tcPr>
            <w:tcW w:w="5922" w:type="dxa"/>
          </w:tcPr>
          <w:p w14:paraId="0C7A16D7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İş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va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zamanların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uyma</w:t>
            </w:r>
            <w:proofErr w:type="spellEnd"/>
          </w:p>
        </w:tc>
        <w:tc>
          <w:tcPr>
            <w:tcW w:w="2386" w:type="dxa"/>
          </w:tcPr>
          <w:p w14:paraId="42CADFFE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7BFFDB5A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1EC2244E" w14:textId="77777777" w:rsidTr="00634960">
        <w:trPr>
          <w:trHeight w:val="261"/>
        </w:trPr>
        <w:tc>
          <w:tcPr>
            <w:tcW w:w="5922" w:type="dxa"/>
          </w:tcPr>
          <w:p w14:paraId="064719A3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  <w:proofErr w:type="spellEnd"/>
          </w:p>
        </w:tc>
        <w:tc>
          <w:tcPr>
            <w:tcW w:w="2386" w:type="dxa"/>
          </w:tcPr>
          <w:p w14:paraId="70AF24FB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0A2A95D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49118B75" w14:textId="77777777" w:rsidTr="00C63B97">
        <w:trPr>
          <w:trHeight w:val="242"/>
        </w:trPr>
        <w:tc>
          <w:tcPr>
            <w:tcW w:w="5922" w:type="dxa"/>
          </w:tcPr>
          <w:p w14:paraId="18F792B7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steğ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gisi</w:t>
            </w:r>
            <w:proofErr w:type="spellEnd"/>
          </w:p>
        </w:tc>
        <w:tc>
          <w:tcPr>
            <w:tcW w:w="2386" w:type="dxa"/>
          </w:tcPr>
          <w:p w14:paraId="6CC429CE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3C84ADEF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3F31B0DD" w14:textId="77777777" w:rsidTr="003505CE">
        <w:trPr>
          <w:trHeight w:val="85"/>
        </w:trPr>
        <w:tc>
          <w:tcPr>
            <w:tcW w:w="5922" w:type="dxa"/>
          </w:tcPr>
          <w:p w14:paraId="411FD4FB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rumluluk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limat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erin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tirme</w:t>
            </w:r>
            <w:proofErr w:type="spellEnd"/>
          </w:p>
        </w:tc>
        <w:tc>
          <w:tcPr>
            <w:tcW w:w="2386" w:type="dxa"/>
          </w:tcPr>
          <w:p w14:paraId="7D3A73FA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46803302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6B003D2E" w14:textId="77777777" w:rsidTr="00C63B97">
        <w:trPr>
          <w:trHeight w:val="244"/>
        </w:trPr>
        <w:tc>
          <w:tcPr>
            <w:tcW w:w="5922" w:type="dxa"/>
          </w:tcPr>
          <w:p w14:paraId="705ADFA8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nak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ullanma</w:t>
            </w:r>
            <w:proofErr w:type="spellEnd"/>
          </w:p>
        </w:tc>
        <w:tc>
          <w:tcPr>
            <w:tcW w:w="2386" w:type="dxa"/>
          </w:tcPr>
          <w:p w14:paraId="694313E9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4D5FB06E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80A05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………………………………………….( 25 puan üzerinden)</w:t>
      </w:r>
    </w:p>
    <w:p w14:paraId="17E5227B" w14:textId="77777777" w:rsidR="003505CE" w:rsidRPr="00F529B1" w:rsidRDefault="00050BD4" w:rsidP="00634960">
      <w:pPr>
        <w:spacing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14:paraId="304A82B4" w14:textId="77777777" w:rsidR="007D54E8" w:rsidRPr="00F529B1" w:rsidRDefault="003505CE" w:rsidP="00634960">
      <w:pPr>
        <w:spacing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14:paraId="4C689929" w14:textId="0DF2A256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D. HASTAYI</w:t>
      </w:r>
      <w:r w:rsidRPr="00F529B1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>DEĞERLENDİRME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471"/>
        <w:gridCol w:w="857"/>
      </w:tblGrid>
      <w:tr w:rsidR="00050BD4" w:rsidRPr="00F529B1" w14:paraId="76DFED38" w14:textId="77777777" w:rsidTr="003505CE">
        <w:trPr>
          <w:trHeight w:val="140"/>
        </w:trPr>
        <w:tc>
          <w:tcPr>
            <w:tcW w:w="5940" w:type="dxa"/>
          </w:tcPr>
          <w:p w14:paraId="63C88785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F03DA0D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857" w:type="dxa"/>
          </w:tcPr>
          <w:p w14:paraId="71D0EB4D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50BD4" w:rsidRPr="00F529B1" w14:paraId="0F92EF75" w14:textId="77777777" w:rsidTr="003505CE">
        <w:trPr>
          <w:trHeight w:val="138"/>
        </w:trPr>
        <w:tc>
          <w:tcPr>
            <w:tcW w:w="5940" w:type="dxa"/>
          </w:tcPr>
          <w:p w14:paraId="079C6E1D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y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öntemler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eçerek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apma</w:t>
            </w:r>
            <w:proofErr w:type="spellEnd"/>
          </w:p>
        </w:tc>
        <w:tc>
          <w:tcPr>
            <w:tcW w:w="2471" w:type="dxa"/>
          </w:tcPr>
          <w:p w14:paraId="17391040" w14:textId="77777777" w:rsidR="00050BD4" w:rsidRPr="00F529B1" w:rsidRDefault="005D0A2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03312632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496D4465" w14:textId="77777777" w:rsidTr="003505CE">
        <w:trPr>
          <w:trHeight w:val="139"/>
        </w:trPr>
        <w:tc>
          <w:tcPr>
            <w:tcW w:w="5940" w:type="dxa"/>
          </w:tcPr>
          <w:p w14:paraId="12F9243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roblemin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reksinimlerin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lirleyebilme</w:t>
            </w:r>
            <w:proofErr w:type="spellEnd"/>
          </w:p>
        </w:tc>
        <w:tc>
          <w:tcPr>
            <w:tcW w:w="2471" w:type="dxa"/>
          </w:tcPr>
          <w:p w14:paraId="7AEE1742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1AFF264E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0F582CE5" w14:textId="77777777" w:rsidTr="003505CE">
        <w:trPr>
          <w:trHeight w:val="139"/>
        </w:trPr>
        <w:tc>
          <w:tcPr>
            <w:tcW w:w="5940" w:type="dxa"/>
          </w:tcPr>
          <w:p w14:paraId="7FE5AA28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gü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utm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kip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osya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enleme</w:t>
            </w:r>
            <w:proofErr w:type="spellEnd"/>
          </w:p>
        </w:tc>
        <w:tc>
          <w:tcPr>
            <w:tcW w:w="2471" w:type="dxa"/>
          </w:tcPr>
          <w:p w14:paraId="28BDCE13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14976707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21737915" w14:textId="77777777" w:rsidTr="003505CE">
        <w:trPr>
          <w:trHeight w:val="139"/>
        </w:trPr>
        <w:tc>
          <w:tcPr>
            <w:tcW w:w="5940" w:type="dxa"/>
          </w:tcPr>
          <w:p w14:paraId="44BF0D41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rtışabil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orumlama</w:t>
            </w:r>
            <w:proofErr w:type="spellEnd"/>
          </w:p>
        </w:tc>
        <w:tc>
          <w:tcPr>
            <w:tcW w:w="2471" w:type="dxa"/>
          </w:tcPr>
          <w:p w14:paraId="706C5C10" w14:textId="77777777" w:rsidR="00050BD4" w:rsidRPr="00F529B1" w:rsidRDefault="005D0A2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0814CFC5" w14:textId="77777777" w:rsidR="00050BD4" w:rsidRPr="00F529B1" w:rsidRDefault="00050BD4" w:rsidP="006349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8DD2A" w14:textId="77777777" w:rsidR="00050BD4" w:rsidRPr="00F529B1" w:rsidRDefault="00050BD4" w:rsidP="0063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</w:t>
      </w:r>
      <w:r w:rsidR="005D0A24" w:rsidRPr="00F529B1">
        <w:rPr>
          <w:rFonts w:ascii="Times New Roman" w:hAnsi="Times New Roman" w:cs="Times New Roman"/>
          <w:sz w:val="24"/>
          <w:szCs w:val="24"/>
        </w:rPr>
        <w:t xml:space="preserve">oplam </w:t>
      </w:r>
      <w:proofErr w:type="gramStart"/>
      <w:r w:rsidR="005D0A24"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="005D0A24" w:rsidRPr="00F529B1">
        <w:rPr>
          <w:rFonts w:ascii="Times New Roman" w:hAnsi="Times New Roman" w:cs="Times New Roman"/>
          <w:sz w:val="24"/>
          <w:szCs w:val="24"/>
        </w:rPr>
        <w:t xml:space="preserve"> ………………………………………….(3</w:t>
      </w:r>
      <w:r w:rsidRPr="00F529B1">
        <w:rPr>
          <w:rFonts w:ascii="Times New Roman" w:hAnsi="Times New Roman" w:cs="Times New Roman"/>
          <w:sz w:val="24"/>
          <w:szCs w:val="24"/>
        </w:rPr>
        <w:t>0 puan üzerinden)</w:t>
      </w:r>
    </w:p>
    <w:p w14:paraId="1749797D" w14:textId="77777777" w:rsidR="003505CE" w:rsidRPr="00F529B1" w:rsidRDefault="003505CE" w:rsidP="00634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67318" w14:textId="77777777" w:rsidR="00050BD4" w:rsidRPr="00F529B1" w:rsidRDefault="00050BD4" w:rsidP="00634960">
      <w:pPr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ab/>
        <w:t>E. TEDAVİ</w:t>
      </w:r>
      <w:r w:rsidRPr="00F529B1">
        <w:rPr>
          <w:rFonts w:ascii="Times New Roman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PROGRAMINI</w:t>
      </w:r>
      <w:r w:rsidRPr="00F529B1">
        <w:rPr>
          <w:rFonts w:ascii="Times New Roman" w:hAnsi="Times New Roman" w:cs="Times New Roman"/>
          <w:b/>
          <w:spacing w:val="-14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UYGULAYABİLME</w:t>
      </w:r>
    </w:p>
    <w:tbl>
      <w:tblPr>
        <w:tblStyle w:val="TableNormal1"/>
        <w:tblW w:w="92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612"/>
        <w:gridCol w:w="756"/>
      </w:tblGrid>
      <w:tr w:rsidR="00050BD4" w:rsidRPr="00F529B1" w14:paraId="723041B0" w14:textId="77777777" w:rsidTr="003505CE">
        <w:trPr>
          <w:trHeight w:val="244"/>
        </w:trPr>
        <w:tc>
          <w:tcPr>
            <w:tcW w:w="5922" w:type="dxa"/>
          </w:tcPr>
          <w:p w14:paraId="703A52E2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88A88FD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756" w:type="dxa"/>
          </w:tcPr>
          <w:p w14:paraId="45B60024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6F2716" w:rsidRPr="00F529B1" w14:paraId="016DC41A" w14:textId="77777777" w:rsidTr="003505CE">
        <w:trPr>
          <w:trHeight w:val="244"/>
        </w:trPr>
        <w:tc>
          <w:tcPr>
            <w:tcW w:w="5922" w:type="dxa"/>
          </w:tcPr>
          <w:p w14:paraId="4054EA42" w14:textId="77777777" w:rsidR="006F2716" w:rsidRPr="00F529B1" w:rsidRDefault="006F2716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eyin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olma</w:t>
            </w:r>
            <w:proofErr w:type="spellEnd"/>
          </w:p>
        </w:tc>
        <w:tc>
          <w:tcPr>
            <w:tcW w:w="2612" w:type="dxa"/>
          </w:tcPr>
          <w:p w14:paraId="14ABC06B" w14:textId="77777777" w:rsidR="006F2716" w:rsidRPr="00F529B1" w:rsidRDefault="006F2716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1C018591" w14:textId="77777777" w:rsidR="006F2716" w:rsidRPr="00F529B1" w:rsidRDefault="006F2716" w:rsidP="00634960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050BD4" w:rsidRPr="00F529B1" w14:paraId="4A6B20D8" w14:textId="77777777" w:rsidTr="003505CE">
        <w:trPr>
          <w:trHeight w:val="244"/>
        </w:trPr>
        <w:tc>
          <w:tcPr>
            <w:tcW w:w="5922" w:type="dxa"/>
          </w:tcPr>
          <w:p w14:paraId="6B08C44D" w14:textId="77777777" w:rsidR="00050BD4" w:rsidRPr="00F529B1" w:rsidRDefault="006F2716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edavi</w:t>
            </w:r>
            <w:r w:rsidR="00063E1A" w:rsidRPr="00F529B1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amaçlarını</w:t>
            </w:r>
            <w:proofErr w:type="spellEnd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anlayabileceği</w:t>
            </w:r>
            <w:proofErr w:type="spellEnd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sz w:val="24"/>
                <w:szCs w:val="24"/>
              </w:rPr>
              <w:t>açıkla</w:t>
            </w:r>
            <w:r w:rsidR="00063E1A" w:rsidRPr="00F529B1">
              <w:rPr>
                <w:rFonts w:ascii="Times New Roman" w:hAnsi="Times New Roman" w:cs="Times New Roman"/>
                <w:sz w:val="24"/>
                <w:szCs w:val="24"/>
              </w:rPr>
              <w:t>yabilme</w:t>
            </w:r>
            <w:proofErr w:type="spellEnd"/>
          </w:p>
        </w:tc>
        <w:tc>
          <w:tcPr>
            <w:tcW w:w="2612" w:type="dxa"/>
          </w:tcPr>
          <w:p w14:paraId="4A5FBA48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557A285B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38C5A51B" w14:textId="77777777" w:rsidTr="003505CE">
        <w:trPr>
          <w:trHeight w:val="244"/>
        </w:trPr>
        <w:tc>
          <w:tcPr>
            <w:tcW w:w="5922" w:type="dxa"/>
          </w:tcPr>
          <w:p w14:paraId="0AD7ECFE" w14:textId="77777777" w:rsidR="00050BD4" w:rsidRPr="00F529B1" w:rsidRDefault="006F2716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lanlanan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rogramını</w:t>
            </w:r>
            <w:proofErr w:type="spellEnd"/>
            <w:r w:rsidR="00050BD4"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050BD4"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layabilme</w:t>
            </w:r>
            <w:proofErr w:type="spellEnd"/>
          </w:p>
        </w:tc>
        <w:tc>
          <w:tcPr>
            <w:tcW w:w="2612" w:type="dxa"/>
          </w:tcPr>
          <w:p w14:paraId="18AB7CAE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05DADFBA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D4" w:rsidRPr="00F529B1" w14:paraId="14CBBBAA" w14:textId="77777777" w:rsidTr="003505CE">
        <w:trPr>
          <w:trHeight w:val="244"/>
        </w:trPr>
        <w:tc>
          <w:tcPr>
            <w:tcW w:w="5922" w:type="dxa"/>
          </w:tcPr>
          <w:p w14:paraId="115BE20A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gü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nlaşılır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dedebilme</w:t>
            </w:r>
            <w:proofErr w:type="spellEnd"/>
          </w:p>
        </w:tc>
        <w:tc>
          <w:tcPr>
            <w:tcW w:w="2612" w:type="dxa"/>
          </w:tcPr>
          <w:p w14:paraId="0CFB5C53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22118298" w14:textId="77777777" w:rsidR="00050BD4" w:rsidRPr="00F529B1" w:rsidRDefault="00050BD4" w:rsidP="0063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B364E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</w:t>
      </w:r>
      <w:r w:rsidR="005D0A24" w:rsidRPr="00F529B1">
        <w:rPr>
          <w:rFonts w:ascii="Times New Roman" w:hAnsi="Times New Roman" w:cs="Times New Roman"/>
          <w:w w:val="80"/>
          <w:sz w:val="24"/>
          <w:szCs w:val="24"/>
        </w:rPr>
        <w:t>………………………………………….(2</w:t>
      </w:r>
      <w:r w:rsidRPr="00F529B1">
        <w:rPr>
          <w:rFonts w:ascii="Times New Roman" w:hAnsi="Times New Roman" w:cs="Times New Roman"/>
          <w:w w:val="80"/>
          <w:sz w:val="24"/>
          <w:szCs w:val="24"/>
        </w:rPr>
        <w:t>0 puan</w:t>
      </w:r>
      <w:r w:rsidRPr="00F529B1">
        <w:rPr>
          <w:rFonts w:ascii="Times New Roman" w:hAnsi="Times New Roman" w:cs="Times New Roman"/>
          <w:spacing w:val="-20"/>
          <w:w w:val="8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80"/>
          <w:sz w:val="24"/>
          <w:szCs w:val="24"/>
        </w:rPr>
        <w:t>üzerinden)</w:t>
      </w:r>
    </w:p>
    <w:p w14:paraId="688F4E76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</w:p>
    <w:p w14:paraId="5CC1F5EF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</w:p>
    <w:p w14:paraId="1804AF56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</w:p>
    <w:p w14:paraId="06C74419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 xml:space="preserve">GENEL </w:t>
      </w:r>
      <w:proofErr w:type="gramStart"/>
      <w:r w:rsidRPr="00F529B1">
        <w:rPr>
          <w:rFonts w:ascii="Times New Roman" w:hAnsi="Times New Roman" w:cs="Times New Roman"/>
          <w:w w:val="95"/>
          <w:sz w:val="24"/>
          <w:szCs w:val="24"/>
        </w:rPr>
        <w:t>NOT:…</w:t>
      </w:r>
      <w:proofErr w:type="gramEnd"/>
      <w:r w:rsidRPr="00F529B1">
        <w:rPr>
          <w:rFonts w:ascii="Times New Roman" w:hAnsi="Times New Roman" w:cs="Times New Roman"/>
          <w:w w:val="95"/>
          <w:sz w:val="24"/>
          <w:szCs w:val="24"/>
        </w:rPr>
        <w:t>…………………….. (100 puan üzerinden)</w:t>
      </w:r>
    </w:p>
    <w:p w14:paraId="258C1BFF" w14:textId="77777777" w:rsidR="00050BD4" w:rsidRPr="00F529B1" w:rsidRDefault="00050BD4" w:rsidP="00634960">
      <w:pPr>
        <w:rPr>
          <w:rFonts w:ascii="Times New Roman" w:hAnsi="Times New Roman" w:cs="Times New Roman"/>
          <w:b/>
          <w:sz w:val="24"/>
          <w:szCs w:val="24"/>
        </w:rPr>
      </w:pPr>
    </w:p>
    <w:p w14:paraId="0B1ABFDC" w14:textId="77777777" w:rsidR="00050BD4" w:rsidRPr="00F529B1" w:rsidRDefault="00050BD4" w:rsidP="00634960">
      <w:pPr>
        <w:rPr>
          <w:rFonts w:ascii="Times New Roman" w:hAnsi="Times New Roman" w:cs="Times New Roman"/>
          <w:b/>
          <w:sz w:val="24"/>
          <w:szCs w:val="24"/>
        </w:rPr>
      </w:pPr>
    </w:p>
    <w:p w14:paraId="1C3F1392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Sorumlu Fizyoterapist Adı Soyadı:</w:t>
      </w:r>
    </w:p>
    <w:p w14:paraId="3ADE87CE" w14:textId="77777777" w:rsidR="00050BD4" w:rsidRPr="00F529B1" w:rsidRDefault="00050BD4" w:rsidP="00634960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İmza:</w:t>
      </w:r>
    </w:p>
    <w:p w14:paraId="053339FC" w14:textId="5FD7BFE7" w:rsidR="005D0A24" w:rsidRPr="00F529B1" w:rsidRDefault="005D0A24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2E9ED43" w14:textId="13401635" w:rsidR="00C0369E" w:rsidRPr="00F529B1" w:rsidRDefault="00C0369E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1CA0B444" w14:textId="5C305357" w:rsidR="00C0369E" w:rsidRPr="00F529B1" w:rsidRDefault="00C0369E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49F24094" w14:textId="3584F57A" w:rsidR="00476D85" w:rsidRPr="00F529B1" w:rsidRDefault="00476D85" w:rsidP="00063E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77177" w14:textId="5C447967" w:rsidR="00063E1A" w:rsidRPr="00F529B1" w:rsidRDefault="00063E1A" w:rsidP="00063E1A">
      <w:pPr>
        <w:jc w:val="center"/>
        <w:rPr>
          <w:rFonts w:ascii="Times New Roman" w:hAnsi="Times New Roman" w:cs="Times New Roman"/>
          <w:b/>
          <w:w w:val="85"/>
          <w:szCs w:val="24"/>
        </w:rPr>
      </w:pPr>
      <w:r w:rsidRPr="00F529B1">
        <w:rPr>
          <w:rFonts w:ascii="Times New Roman" w:hAnsi="Times New Roman" w:cs="Times New Roman"/>
          <w:b/>
          <w:w w:val="85"/>
          <w:szCs w:val="24"/>
        </w:rPr>
        <w:lastRenderedPageBreak/>
        <w:t>ANKARA YILDIRIM BEYAZIT ÜNİVERSİTESİ</w:t>
      </w:r>
    </w:p>
    <w:p w14:paraId="5258D29F" w14:textId="77777777" w:rsidR="00063E1A" w:rsidRPr="00F529B1" w:rsidRDefault="00063E1A" w:rsidP="00063E1A">
      <w:pPr>
        <w:jc w:val="center"/>
        <w:rPr>
          <w:rFonts w:ascii="Times New Roman" w:hAnsi="Times New Roman" w:cs="Times New Roman"/>
          <w:b/>
          <w:w w:val="80"/>
          <w:szCs w:val="24"/>
        </w:rPr>
      </w:pPr>
      <w:r w:rsidRPr="00F529B1">
        <w:rPr>
          <w:rFonts w:ascii="Times New Roman" w:hAnsi="Times New Roman" w:cs="Times New Roman"/>
          <w:b/>
          <w:w w:val="80"/>
          <w:szCs w:val="24"/>
        </w:rPr>
        <w:t xml:space="preserve">SAĞLIK BİLİMLERİ FAKÜLTESİ FİZYOTERAPİ VE REHABİLİTASYON BÖLÜMÜ </w:t>
      </w:r>
    </w:p>
    <w:p w14:paraId="34950949" w14:textId="77777777" w:rsidR="00B74365" w:rsidRPr="00F529B1" w:rsidRDefault="00B74365" w:rsidP="00B74365">
      <w:pPr>
        <w:jc w:val="center"/>
        <w:rPr>
          <w:rFonts w:ascii="Times New Roman" w:hAnsi="Times New Roman" w:cs="Times New Roman"/>
          <w:b/>
          <w:w w:val="80"/>
          <w:szCs w:val="24"/>
          <w:u w:val="single"/>
        </w:rPr>
      </w:pPr>
      <w:r w:rsidRPr="00F529B1">
        <w:rPr>
          <w:rFonts w:ascii="Times New Roman" w:hAnsi="Times New Roman" w:cs="Times New Roman"/>
          <w:b/>
          <w:w w:val="80"/>
          <w:szCs w:val="24"/>
          <w:u w:val="single"/>
        </w:rPr>
        <w:t xml:space="preserve">FTR 400 TEMEL FİZYOTERAPİ VE REHABİLİTASYON STAJI-II </w:t>
      </w:r>
    </w:p>
    <w:p w14:paraId="54920218" w14:textId="77777777" w:rsidR="00063E1A" w:rsidRPr="00F529B1" w:rsidRDefault="00063E1A" w:rsidP="00063E1A">
      <w:pPr>
        <w:jc w:val="center"/>
        <w:rPr>
          <w:rFonts w:ascii="Times New Roman" w:hAnsi="Times New Roman" w:cs="Times New Roman"/>
          <w:b/>
          <w:w w:val="80"/>
          <w:szCs w:val="24"/>
        </w:rPr>
      </w:pPr>
      <w:r w:rsidRPr="00F529B1">
        <w:rPr>
          <w:rFonts w:ascii="Times New Roman" w:hAnsi="Times New Roman" w:cs="Times New Roman"/>
          <w:b/>
          <w:w w:val="80"/>
          <w:szCs w:val="24"/>
        </w:rPr>
        <w:t>STAJYER ÖĞRENCİ DEĞERLENDİRME FORMU</w:t>
      </w:r>
    </w:p>
    <w:p w14:paraId="006744FD" w14:textId="77777777" w:rsidR="00063E1A" w:rsidRPr="00F529B1" w:rsidRDefault="00063E1A" w:rsidP="00063E1A">
      <w:pPr>
        <w:jc w:val="center"/>
        <w:rPr>
          <w:rFonts w:ascii="Times New Roman" w:hAnsi="Times New Roman" w:cs="Times New Roman"/>
          <w:b/>
          <w:w w:val="80"/>
          <w:szCs w:val="24"/>
        </w:rPr>
      </w:pPr>
    </w:p>
    <w:p w14:paraId="14CE5177" w14:textId="77777777" w:rsidR="00063E1A" w:rsidRPr="00F529B1" w:rsidRDefault="00063E1A" w:rsidP="00063E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Adı Soyadı:</w:t>
      </w:r>
    </w:p>
    <w:p w14:paraId="4A17F482" w14:textId="77777777" w:rsidR="00063E1A" w:rsidRPr="00F529B1" w:rsidRDefault="00063E1A" w:rsidP="00063E1A">
      <w:pPr>
        <w:spacing w:after="120" w:line="240" w:lineRule="auto"/>
        <w:rPr>
          <w:rFonts w:ascii="Times New Roman" w:hAnsi="Times New Roman" w:cs="Times New Roman"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w w:val="90"/>
          <w:sz w:val="24"/>
          <w:szCs w:val="24"/>
        </w:rPr>
        <w:t>Staj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Başlama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ve</w:t>
      </w:r>
      <w:r w:rsidRPr="00F529B1"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>Bitiş</w:t>
      </w:r>
      <w:r w:rsidRPr="00F529B1"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0"/>
          <w:sz w:val="24"/>
          <w:szCs w:val="24"/>
        </w:rPr>
        <w:t xml:space="preserve">Tarihi: </w:t>
      </w:r>
    </w:p>
    <w:p w14:paraId="140C02DE" w14:textId="77777777" w:rsidR="00063E1A" w:rsidRPr="00F529B1" w:rsidRDefault="00063E1A" w:rsidP="00063E1A">
      <w:pPr>
        <w:spacing w:after="120" w:line="240" w:lineRule="auto"/>
        <w:rPr>
          <w:rFonts w:ascii="Times New Roman" w:hAnsi="Times New Roman" w:cs="Times New Roman"/>
          <w:w w:val="95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Staj</w:t>
      </w:r>
      <w:r w:rsidRPr="00F529B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95"/>
          <w:sz w:val="24"/>
          <w:szCs w:val="24"/>
        </w:rPr>
        <w:t>yeri:</w:t>
      </w:r>
    </w:p>
    <w:p w14:paraId="2BD6A9F5" w14:textId="77777777" w:rsidR="00063E1A" w:rsidRPr="00F529B1" w:rsidRDefault="00063E1A" w:rsidP="00063E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42F564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5"/>
          <w:sz w:val="24"/>
          <w:szCs w:val="24"/>
        </w:rPr>
        <w:tab/>
        <w:t>A. DAVRANIŞLAR VE DIŞ GÖRÜNÜM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408"/>
        <w:gridCol w:w="960"/>
      </w:tblGrid>
      <w:tr w:rsidR="00063E1A" w:rsidRPr="00F529B1" w14:paraId="7C23DFD3" w14:textId="77777777" w:rsidTr="00063E1A">
        <w:trPr>
          <w:trHeight w:val="244"/>
        </w:trPr>
        <w:tc>
          <w:tcPr>
            <w:tcW w:w="5922" w:type="dxa"/>
          </w:tcPr>
          <w:p w14:paraId="54CCF1E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569901F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60" w:type="dxa"/>
          </w:tcPr>
          <w:p w14:paraId="4DCAE79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63E1A" w:rsidRPr="00F529B1" w14:paraId="2A803EA2" w14:textId="77777777" w:rsidTr="00063E1A">
        <w:trPr>
          <w:trHeight w:val="244"/>
        </w:trPr>
        <w:tc>
          <w:tcPr>
            <w:tcW w:w="5922" w:type="dxa"/>
          </w:tcPr>
          <w:p w14:paraId="074E9C8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İş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rş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g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özen</w:t>
            </w:r>
            <w:proofErr w:type="spellEnd"/>
          </w:p>
        </w:tc>
        <w:tc>
          <w:tcPr>
            <w:tcW w:w="2408" w:type="dxa"/>
          </w:tcPr>
          <w:p w14:paraId="6DD8096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13EDF297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73BEC291" w14:textId="77777777" w:rsidTr="00063E1A">
        <w:trPr>
          <w:trHeight w:val="244"/>
        </w:trPr>
        <w:tc>
          <w:tcPr>
            <w:tcW w:w="5922" w:type="dxa"/>
          </w:tcPr>
          <w:p w14:paraId="14EF940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endin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üve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leştiriy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çık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olma</w:t>
            </w:r>
            <w:proofErr w:type="spellEnd"/>
          </w:p>
        </w:tc>
        <w:tc>
          <w:tcPr>
            <w:tcW w:w="2408" w:type="dxa"/>
          </w:tcPr>
          <w:p w14:paraId="460EE62D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4A11C12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11D9FABA" w14:textId="77777777" w:rsidTr="00063E1A">
        <w:trPr>
          <w:trHeight w:val="244"/>
        </w:trPr>
        <w:tc>
          <w:tcPr>
            <w:tcW w:w="5922" w:type="dxa"/>
          </w:tcPr>
          <w:p w14:paraId="783B2152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örünüm</w:t>
            </w:r>
            <w:proofErr w:type="spellEnd"/>
          </w:p>
        </w:tc>
        <w:tc>
          <w:tcPr>
            <w:tcW w:w="2408" w:type="dxa"/>
          </w:tcPr>
          <w:p w14:paraId="0F7A2F51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5D75F8E3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47860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puan: …………………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( 15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puan üzerinden)</w:t>
      </w:r>
    </w:p>
    <w:p w14:paraId="793AEDA9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  <w:t>B. İLETİŞİM BECERİLERİ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408"/>
        <w:gridCol w:w="960"/>
      </w:tblGrid>
      <w:tr w:rsidR="00063E1A" w:rsidRPr="00F529B1" w14:paraId="6CD028DD" w14:textId="77777777" w:rsidTr="00063E1A">
        <w:trPr>
          <w:trHeight w:val="244"/>
        </w:trPr>
        <w:tc>
          <w:tcPr>
            <w:tcW w:w="5922" w:type="dxa"/>
          </w:tcPr>
          <w:p w14:paraId="64BC7716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D31693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60" w:type="dxa"/>
          </w:tcPr>
          <w:p w14:paraId="5B9E8E91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63E1A" w:rsidRPr="00F529B1" w14:paraId="180F9E59" w14:textId="77777777" w:rsidTr="00063E1A">
        <w:trPr>
          <w:trHeight w:val="244"/>
        </w:trPr>
        <w:tc>
          <w:tcPr>
            <w:tcW w:w="5922" w:type="dxa"/>
          </w:tcPr>
          <w:p w14:paraId="08BC9E7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ürütücüsüyl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rkadaşlarıyl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leri</w:t>
            </w:r>
            <w:proofErr w:type="spellEnd"/>
          </w:p>
        </w:tc>
        <w:tc>
          <w:tcPr>
            <w:tcW w:w="2408" w:type="dxa"/>
          </w:tcPr>
          <w:p w14:paraId="471848EB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09B24BB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2CBD21E4" w14:textId="77777777" w:rsidTr="00063E1A">
        <w:trPr>
          <w:trHeight w:val="244"/>
        </w:trPr>
        <w:tc>
          <w:tcPr>
            <w:tcW w:w="5922" w:type="dxa"/>
          </w:tcPr>
          <w:p w14:paraId="2A3A8145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akınlarıyl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leri</w:t>
            </w:r>
            <w:proofErr w:type="spellEnd"/>
          </w:p>
        </w:tc>
        <w:tc>
          <w:tcPr>
            <w:tcW w:w="2408" w:type="dxa"/>
          </w:tcPr>
          <w:p w14:paraId="217DEBBE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6C989EC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9E4BE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……………………( 10 puan üzerinden)</w:t>
      </w:r>
    </w:p>
    <w:p w14:paraId="525940B6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  <w:t>C. İŞ</w:t>
      </w:r>
      <w:r w:rsidRPr="00F529B1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>PERFORMANSI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386"/>
        <w:gridCol w:w="981"/>
      </w:tblGrid>
      <w:tr w:rsidR="00063E1A" w:rsidRPr="00F529B1" w14:paraId="2AA2326E" w14:textId="77777777" w:rsidTr="00063E1A">
        <w:trPr>
          <w:trHeight w:val="244"/>
        </w:trPr>
        <w:tc>
          <w:tcPr>
            <w:tcW w:w="5922" w:type="dxa"/>
          </w:tcPr>
          <w:p w14:paraId="45147157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C4CEDAC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981" w:type="dxa"/>
          </w:tcPr>
          <w:p w14:paraId="6E46BBDE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63E1A" w:rsidRPr="00F529B1" w14:paraId="0BED5DAB" w14:textId="77777777" w:rsidTr="00063E1A">
        <w:trPr>
          <w:trHeight w:val="244"/>
        </w:trPr>
        <w:tc>
          <w:tcPr>
            <w:tcW w:w="5922" w:type="dxa"/>
          </w:tcPr>
          <w:p w14:paraId="2B756653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İş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vam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zamanların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uyma</w:t>
            </w:r>
            <w:proofErr w:type="spellEnd"/>
          </w:p>
        </w:tc>
        <w:tc>
          <w:tcPr>
            <w:tcW w:w="2386" w:type="dxa"/>
          </w:tcPr>
          <w:p w14:paraId="51E3591D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19DE9B02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37B2425E" w14:textId="77777777" w:rsidTr="00063E1A">
        <w:trPr>
          <w:trHeight w:val="261"/>
        </w:trPr>
        <w:tc>
          <w:tcPr>
            <w:tcW w:w="5922" w:type="dxa"/>
          </w:tcPr>
          <w:p w14:paraId="2C2F169B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cer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  <w:proofErr w:type="spellEnd"/>
          </w:p>
        </w:tc>
        <w:tc>
          <w:tcPr>
            <w:tcW w:w="2386" w:type="dxa"/>
          </w:tcPr>
          <w:p w14:paraId="2582F59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2C14DEC0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5C3AB31B" w14:textId="77777777" w:rsidTr="00063E1A">
        <w:trPr>
          <w:trHeight w:val="242"/>
        </w:trPr>
        <w:tc>
          <w:tcPr>
            <w:tcW w:w="5922" w:type="dxa"/>
          </w:tcPr>
          <w:p w14:paraId="4CA8E916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steğ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ilgisi</w:t>
            </w:r>
            <w:proofErr w:type="spellEnd"/>
          </w:p>
        </w:tc>
        <w:tc>
          <w:tcPr>
            <w:tcW w:w="2386" w:type="dxa"/>
          </w:tcPr>
          <w:p w14:paraId="0702E223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14AA16D5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42C45715" w14:textId="77777777" w:rsidTr="00063E1A">
        <w:trPr>
          <w:trHeight w:val="85"/>
        </w:trPr>
        <w:tc>
          <w:tcPr>
            <w:tcW w:w="5922" w:type="dxa"/>
          </w:tcPr>
          <w:p w14:paraId="52F608D2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rumluluk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limat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erin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tirme</w:t>
            </w:r>
            <w:proofErr w:type="spellEnd"/>
          </w:p>
        </w:tc>
        <w:tc>
          <w:tcPr>
            <w:tcW w:w="2386" w:type="dxa"/>
          </w:tcPr>
          <w:p w14:paraId="43BD3D5A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4DE7701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3429D79D" w14:textId="77777777" w:rsidTr="00063E1A">
        <w:trPr>
          <w:trHeight w:val="244"/>
        </w:trPr>
        <w:tc>
          <w:tcPr>
            <w:tcW w:w="5922" w:type="dxa"/>
          </w:tcPr>
          <w:p w14:paraId="014D9EF8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naklar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ullanma</w:t>
            </w:r>
            <w:proofErr w:type="spellEnd"/>
          </w:p>
        </w:tc>
        <w:tc>
          <w:tcPr>
            <w:tcW w:w="2386" w:type="dxa"/>
          </w:tcPr>
          <w:p w14:paraId="19D83782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16D63E8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168F4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………………………………………….( 25 puan üzerinden)</w:t>
      </w:r>
    </w:p>
    <w:p w14:paraId="1C6442B4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14:paraId="49710CA6" w14:textId="77777777" w:rsidR="00AA78FE" w:rsidRPr="00F529B1" w:rsidRDefault="00063E1A" w:rsidP="00063E1A">
      <w:pPr>
        <w:spacing w:line="240" w:lineRule="auto"/>
        <w:rPr>
          <w:rFonts w:ascii="Times New Roman" w:hAnsi="Times New Roman" w:cs="Times New Roman"/>
          <w:b/>
          <w:w w:val="90"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ab/>
      </w:r>
    </w:p>
    <w:p w14:paraId="4D5FBE52" w14:textId="2A98F80E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D. HASTAYI</w:t>
      </w:r>
      <w:r w:rsidRPr="00F529B1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90"/>
          <w:sz w:val="24"/>
          <w:szCs w:val="24"/>
        </w:rPr>
        <w:t>DEĞERLENDİRME</w:t>
      </w: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471"/>
        <w:gridCol w:w="857"/>
      </w:tblGrid>
      <w:tr w:rsidR="00063E1A" w:rsidRPr="00F529B1" w14:paraId="7CFBEE2C" w14:textId="77777777" w:rsidTr="00063E1A">
        <w:trPr>
          <w:trHeight w:val="140"/>
        </w:trPr>
        <w:tc>
          <w:tcPr>
            <w:tcW w:w="5940" w:type="dxa"/>
          </w:tcPr>
          <w:p w14:paraId="6D151BD7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DD9EEF4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857" w:type="dxa"/>
          </w:tcPr>
          <w:p w14:paraId="0CB0FD8E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63E1A" w:rsidRPr="00F529B1" w14:paraId="79D3EC76" w14:textId="77777777" w:rsidTr="00063E1A">
        <w:trPr>
          <w:trHeight w:val="138"/>
        </w:trPr>
        <w:tc>
          <w:tcPr>
            <w:tcW w:w="5940" w:type="dxa"/>
          </w:tcPr>
          <w:p w14:paraId="67ED1A06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y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öntemler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eçerek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apma</w:t>
            </w:r>
            <w:proofErr w:type="spellEnd"/>
          </w:p>
        </w:tc>
        <w:tc>
          <w:tcPr>
            <w:tcW w:w="2471" w:type="dxa"/>
          </w:tcPr>
          <w:p w14:paraId="0E0C44C1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07B65B2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7B117520" w14:textId="77777777" w:rsidTr="00063E1A">
        <w:trPr>
          <w:trHeight w:val="139"/>
        </w:trPr>
        <w:tc>
          <w:tcPr>
            <w:tcW w:w="5940" w:type="dxa"/>
          </w:tcPr>
          <w:p w14:paraId="52237063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roblemin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reksinimlerin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belirleyebilme</w:t>
            </w:r>
            <w:proofErr w:type="spellEnd"/>
          </w:p>
        </w:tc>
        <w:tc>
          <w:tcPr>
            <w:tcW w:w="2471" w:type="dxa"/>
          </w:tcPr>
          <w:p w14:paraId="349B7A2E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4BAB05FC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3764F9BC" w14:textId="77777777" w:rsidTr="00063E1A">
        <w:trPr>
          <w:trHeight w:val="139"/>
        </w:trPr>
        <w:tc>
          <w:tcPr>
            <w:tcW w:w="5940" w:type="dxa"/>
          </w:tcPr>
          <w:p w14:paraId="67C751FF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gü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utm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hasta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kip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osya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enleme</w:t>
            </w:r>
            <w:proofErr w:type="spellEnd"/>
          </w:p>
        </w:tc>
        <w:tc>
          <w:tcPr>
            <w:tcW w:w="2471" w:type="dxa"/>
          </w:tcPr>
          <w:p w14:paraId="64A189C3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242EEDC9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7738827D" w14:textId="77777777" w:rsidTr="00063E1A">
        <w:trPr>
          <w:trHeight w:val="139"/>
        </w:trPr>
        <w:tc>
          <w:tcPr>
            <w:tcW w:w="5940" w:type="dxa"/>
          </w:tcPr>
          <w:p w14:paraId="37CD603D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rtışabil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yorumlama</w:t>
            </w:r>
            <w:proofErr w:type="spellEnd"/>
          </w:p>
        </w:tc>
        <w:tc>
          <w:tcPr>
            <w:tcW w:w="2471" w:type="dxa"/>
          </w:tcPr>
          <w:p w14:paraId="5CF1CDD0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4371939B" w14:textId="77777777" w:rsidR="00063E1A" w:rsidRPr="00F529B1" w:rsidRDefault="00063E1A" w:rsidP="0006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2E5CD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………………………………………….(20 puan üzerinden)</w:t>
      </w:r>
    </w:p>
    <w:p w14:paraId="7A66D4FE" w14:textId="77777777" w:rsidR="00063E1A" w:rsidRPr="00F529B1" w:rsidRDefault="00063E1A" w:rsidP="00063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60736" w14:textId="77777777" w:rsidR="00063E1A" w:rsidRPr="00F529B1" w:rsidRDefault="00063E1A" w:rsidP="00063E1A">
      <w:pPr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ab/>
        <w:t>E. TEDAVİ</w:t>
      </w:r>
      <w:r w:rsidRPr="00F529B1">
        <w:rPr>
          <w:rFonts w:ascii="Times New Roman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PROGRAMINI</w:t>
      </w:r>
      <w:r w:rsidRPr="00F529B1">
        <w:rPr>
          <w:rFonts w:ascii="Times New Roman" w:hAnsi="Times New Roman" w:cs="Times New Roman"/>
          <w:b/>
          <w:spacing w:val="-14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PLANLAMA</w:t>
      </w:r>
      <w:r w:rsidRPr="00F529B1">
        <w:rPr>
          <w:rFonts w:ascii="Times New Roman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VE</w:t>
      </w:r>
      <w:r w:rsidRPr="00F529B1">
        <w:rPr>
          <w:rFonts w:ascii="Times New Roman" w:hAnsi="Times New Roman" w:cs="Times New Roman"/>
          <w:b/>
          <w:spacing w:val="-18"/>
          <w:w w:val="85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b/>
          <w:w w:val="85"/>
          <w:sz w:val="24"/>
          <w:szCs w:val="24"/>
        </w:rPr>
        <w:t>UYGULAYABİLME</w:t>
      </w:r>
    </w:p>
    <w:tbl>
      <w:tblPr>
        <w:tblStyle w:val="TableNormal1"/>
        <w:tblW w:w="92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612"/>
        <w:gridCol w:w="756"/>
      </w:tblGrid>
      <w:tr w:rsidR="00063E1A" w:rsidRPr="00F529B1" w14:paraId="7B2BD464" w14:textId="77777777" w:rsidTr="00063E1A">
        <w:trPr>
          <w:trHeight w:val="244"/>
        </w:trPr>
        <w:tc>
          <w:tcPr>
            <w:tcW w:w="5922" w:type="dxa"/>
          </w:tcPr>
          <w:p w14:paraId="404F9508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48153BC2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proofErr w:type="spellEnd"/>
          </w:p>
        </w:tc>
        <w:tc>
          <w:tcPr>
            <w:tcW w:w="756" w:type="dxa"/>
          </w:tcPr>
          <w:p w14:paraId="71A251DF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uanı</w:t>
            </w:r>
            <w:proofErr w:type="spellEnd"/>
          </w:p>
        </w:tc>
      </w:tr>
      <w:tr w:rsidR="00063E1A" w:rsidRPr="00F529B1" w14:paraId="39B976AC" w14:textId="77777777" w:rsidTr="00063E1A">
        <w:trPr>
          <w:trHeight w:val="244"/>
        </w:trPr>
        <w:tc>
          <w:tcPr>
            <w:tcW w:w="5922" w:type="dxa"/>
          </w:tcPr>
          <w:p w14:paraId="5B7FEE3F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lan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oluşturabilm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artışabilme</w:t>
            </w:r>
            <w:proofErr w:type="spellEnd"/>
          </w:p>
        </w:tc>
        <w:tc>
          <w:tcPr>
            <w:tcW w:w="2612" w:type="dxa"/>
          </w:tcPr>
          <w:p w14:paraId="55E3D2B5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20175235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57BE1FA1" w14:textId="77777777" w:rsidTr="00063E1A">
        <w:trPr>
          <w:trHeight w:val="244"/>
        </w:trPr>
        <w:tc>
          <w:tcPr>
            <w:tcW w:w="5922" w:type="dxa"/>
          </w:tcPr>
          <w:p w14:paraId="1B0A7FE6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maç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nlayabileceğ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2612" w:type="dxa"/>
          </w:tcPr>
          <w:p w14:paraId="7CD9651B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3B08B2BF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78D30556" w14:textId="77777777" w:rsidTr="00063E1A">
        <w:trPr>
          <w:trHeight w:val="244"/>
        </w:trPr>
        <w:tc>
          <w:tcPr>
            <w:tcW w:w="5922" w:type="dxa"/>
          </w:tcPr>
          <w:p w14:paraId="33D03FF3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programında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yeniliklerden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yararlanabilme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layabilme</w:t>
            </w:r>
            <w:proofErr w:type="spellEnd"/>
          </w:p>
        </w:tc>
        <w:tc>
          <w:tcPr>
            <w:tcW w:w="2612" w:type="dxa"/>
          </w:tcPr>
          <w:p w14:paraId="57322CA9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3AE83200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1AA39964" w14:textId="77777777" w:rsidTr="00063E1A">
        <w:trPr>
          <w:trHeight w:val="244"/>
        </w:trPr>
        <w:tc>
          <w:tcPr>
            <w:tcW w:w="5922" w:type="dxa"/>
          </w:tcPr>
          <w:p w14:paraId="52809E31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urumlarda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rogram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debilme</w:t>
            </w:r>
            <w:proofErr w:type="spellEnd"/>
          </w:p>
        </w:tc>
        <w:tc>
          <w:tcPr>
            <w:tcW w:w="2612" w:type="dxa"/>
          </w:tcPr>
          <w:p w14:paraId="2B4191A6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0D7D4A99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32280AE8" w14:textId="77777777" w:rsidTr="00063E1A">
        <w:trPr>
          <w:trHeight w:val="244"/>
        </w:trPr>
        <w:tc>
          <w:tcPr>
            <w:tcW w:w="5922" w:type="dxa"/>
          </w:tcPr>
          <w:p w14:paraId="11404196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düzgün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anlaşılır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kaydedebilme</w:t>
            </w:r>
            <w:proofErr w:type="spellEnd"/>
          </w:p>
        </w:tc>
        <w:tc>
          <w:tcPr>
            <w:tcW w:w="2612" w:type="dxa"/>
          </w:tcPr>
          <w:p w14:paraId="6920CA11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29F4DF52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1A" w:rsidRPr="00F529B1" w14:paraId="62CF58C2" w14:textId="77777777" w:rsidTr="00063E1A">
        <w:trPr>
          <w:trHeight w:val="244"/>
        </w:trPr>
        <w:tc>
          <w:tcPr>
            <w:tcW w:w="5922" w:type="dxa"/>
          </w:tcPr>
          <w:p w14:paraId="45373003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Uygun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öneri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sz w:val="24"/>
                <w:szCs w:val="24"/>
              </w:rPr>
              <w:t>verebilme</w:t>
            </w:r>
            <w:proofErr w:type="spellEnd"/>
          </w:p>
        </w:tc>
        <w:tc>
          <w:tcPr>
            <w:tcW w:w="2612" w:type="dxa"/>
          </w:tcPr>
          <w:p w14:paraId="7139B2BC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B1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4D8AD9B8" w14:textId="77777777" w:rsidR="00063E1A" w:rsidRPr="00F529B1" w:rsidRDefault="00063E1A" w:rsidP="0006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D006A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puan :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80"/>
          <w:sz w:val="24"/>
          <w:szCs w:val="24"/>
        </w:rPr>
        <w:t>………………………………………….(30 puan</w:t>
      </w:r>
      <w:r w:rsidRPr="00F529B1">
        <w:rPr>
          <w:rFonts w:ascii="Times New Roman" w:hAnsi="Times New Roman" w:cs="Times New Roman"/>
          <w:spacing w:val="-20"/>
          <w:w w:val="80"/>
          <w:sz w:val="24"/>
          <w:szCs w:val="24"/>
        </w:rPr>
        <w:t xml:space="preserve"> </w:t>
      </w:r>
      <w:r w:rsidRPr="00F529B1">
        <w:rPr>
          <w:rFonts w:ascii="Times New Roman" w:hAnsi="Times New Roman" w:cs="Times New Roman"/>
          <w:w w:val="80"/>
          <w:sz w:val="24"/>
          <w:szCs w:val="24"/>
        </w:rPr>
        <w:t>üzerinden)</w:t>
      </w:r>
    </w:p>
    <w:p w14:paraId="0755B89B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</w:p>
    <w:p w14:paraId="7E97BA77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</w:p>
    <w:p w14:paraId="1DD97539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</w:p>
    <w:p w14:paraId="3A72C747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 xml:space="preserve">GENEL </w:t>
      </w:r>
      <w:proofErr w:type="gramStart"/>
      <w:r w:rsidRPr="00F529B1">
        <w:rPr>
          <w:rFonts w:ascii="Times New Roman" w:hAnsi="Times New Roman" w:cs="Times New Roman"/>
          <w:w w:val="95"/>
          <w:sz w:val="24"/>
          <w:szCs w:val="24"/>
        </w:rPr>
        <w:t>NOT:…</w:t>
      </w:r>
      <w:proofErr w:type="gramEnd"/>
      <w:r w:rsidRPr="00F529B1">
        <w:rPr>
          <w:rFonts w:ascii="Times New Roman" w:hAnsi="Times New Roman" w:cs="Times New Roman"/>
          <w:w w:val="95"/>
          <w:sz w:val="24"/>
          <w:szCs w:val="24"/>
        </w:rPr>
        <w:t>…………………….. (100 puan üzerinden)</w:t>
      </w:r>
    </w:p>
    <w:p w14:paraId="6053B1C7" w14:textId="77777777" w:rsidR="00063E1A" w:rsidRPr="00F529B1" w:rsidRDefault="00063E1A" w:rsidP="00063E1A">
      <w:pPr>
        <w:rPr>
          <w:rFonts w:ascii="Times New Roman" w:hAnsi="Times New Roman" w:cs="Times New Roman"/>
          <w:b/>
          <w:sz w:val="24"/>
          <w:szCs w:val="24"/>
        </w:rPr>
      </w:pPr>
    </w:p>
    <w:p w14:paraId="05D807F9" w14:textId="77777777" w:rsidR="00063E1A" w:rsidRPr="00F529B1" w:rsidRDefault="00063E1A" w:rsidP="00063E1A">
      <w:pPr>
        <w:rPr>
          <w:rFonts w:ascii="Times New Roman" w:hAnsi="Times New Roman" w:cs="Times New Roman"/>
          <w:b/>
          <w:sz w:val="24"/>
          <w:szCs w:val="24"/>
        </w:rPr>
      </w:pPr>
    </w:p>
    <w:p w14:paraId="4BB6856B" w14:textId="77777777" w:rsidR="00063E1A" w:rsidRPr="00F529B1" w:rsidRDefault="00063E1A" w:rsidP="00063E1A">
      <w:pPr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Sorumlu Fizyoterapist Adı Soyadı:</w:t>
      </w:r>
    </w:p>
    <w:p w14:paraId="342928EC" w14:textId="77777777" w:rsidR="00063E1A" w:rsidRPr="00F529B1" w:rsidRDefault="00063E1A" w:rsidP="00063E1A">
      <w:pPr>
        <w:rPr>
          <w:rFonts w:ascii="Times New Roman" w:hAnsi="Times New Roman" w:cs="Times New Roman"/>
          <w:w w:val="95"/>
          <w:sz w:val="24"/>
          <w:szCs w:val="24"/>
        </w:rPr>
      </w:pPr>
      <w:r w:rsidRPr="00F529B1">
        <w:rPr>
          <w:rFonts w:ascii="Times New Roman" w:hAnsi="Times New Roman" w:cs="Times New Roman"/>
          <w:w w:val="95"/>
          <w:sz w:val="24"/>
          <w:szCs w:val="24"/>
        </w:rPr>
        <w:t>İmza:</w:t>
      </w:r>
    </w:p>
    <w:p w14:paraId="2A13B16A" w14:textId="77777777" w:rsidR="00050BD4" w:rsidRPr="00F529B1" w:rsidRDefault="00050BD4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10C9B25" w14:textId="1EAA6B9C" w:rsidR="00021250" w:rsidRPr="00F529B1" w:rsidRDefault="00021250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F82017C" w14:textId="77777777" w:rsidR="00F529B1" w:rsidRPr="00F529B1" w:rsidRDefault="00F529B1" w:rsidP="00F529B1">
      <w:pPr>
        <w:jc w:val="center"/>
        <w:rPr>
          <w:rFonts w:ascii="Times New Roman" w:hAnsi="Times New Roman" w:cs="Times New Roman"/>
          <w:b/>
          <w:lang w:val="en-US"/>
        </w:rPr>
      </w:pPr>
      <w:r w:rsidRPr="00F529B1">
        <w:rPr>
          <w:rFonts w:ascii="Times New Roman" w:hAnsi="Times New Roman" w:cs="Times New Roman"/>
          <w:b/>
          <w:lang w:val="en-US"/>
        </w:rPr>
        <w:lastRenderedPageBreak/>
        <w:t>STAJER ÖĞRENCİ YOKLAMA KAĞIDI</w:t>
      </w:r>
    </w:p>
    <w:p w14:paraId="097FA30E" w14:textId="77777777" w:rsidR="00F529B1" w:rsidRPr="00F529B1" w:rsidRDefault="00F529B1" w:rsidP="00F529B1">
      <w:pPr>
        <w:rPr>
          <w:rFonts w:ascii="Times New Roman" w:hAnsi="Times New Roman" w:cs="Times New Roman"/>
          <w:b/>
          <w:lang w:val="en-US"/>
        </w:rPr>
      </w:pPr>
      <w:proofErr w:type="spellStart"/>
      <w:r w:rsidRPr="00F529B1">
        <w:rPr>
          <w:rFonts w:ascii="Times New Roman" w:hAnsi="Times New Roman" w:cs="Times New Roman"/>
          <w:b/>
          <w:lang w:val="en-US"/>
        </w:rPr>
        <w:t>Adı-soyadı</w:t>
      </w:r>
      <w:proofErr w:type="spellEnd"/>
      <w:r w:rsidRPr="00F529B1">
        <w:rPr>
          <w:rFonts w:ascii="Times New Roman" w:hAnsi="Times New Roman" w:cs="Times New Roman"/>
          <w:b/>
          <w:lang w:val="en-US"/>
        </w:rPr>
        <w:t>:</w:t>
      </w:r>
    </w:p>
    <w:p w14:paraId="009EFBA0" w14:textId="77777777" w:rsidR="00F529B1" w:rsidRPr="00F529B1" w:rsidRDefault="00F529B1" w:rsidP="00F529B1">
      <w:pPr>
        <w:rPr>
          <w:rFonts w:ascii="Times New Roman" w:hAnsi="Times New Roman" w:cs="Times New Roman"/>
          <w:b/>
          <w:lang w:val="en-US"/>
        </w:rPr>
      </w:pPr>
      <w:proofErr w:type="spellStart"/>
      <w:r w:rsidRPr="00F529B1">
        <w:rPr>
          <w:rFonts w:ascii="Times New Roman" w:hAnsi="Times New Roman" w:cs="Times New Roman"/>
          <w:b/>
          <w:lang w:val="en-US"/>
        </w:rPr>
        <w:t>Staj</w:t>
      </w:r>
      <w:proofErr w:type="spellEnd"/>
      <w:r w:rsidRPr="00F529B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529B1">
        <w:rPr>
          <w:rFonts w:ascii="Times New Roman" w:hAnsi="Times New Roman" w:cs="Times New Roman"/>
          <w:b/>
          <w:lang w:val="en-US"/>
        </w:rPr>
        <w:t>yeri</w:t>
      </w:r>
      <w:proofErr w:type="spellEnd"/>
      <w:r w:rsidRPr="00F529B1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96"/>
        <w:gridCol w:w="1885"/>
        <w:gridCol w:w="2551"/>
        <w:gridCol w:w="2126"/>
        <w:gridCol w:w="2263"/>
      </w:tblGrid>
      <w:tr w:rsidR="00F529B1" w:rsidRPr="00F529B1" w14:paraId="7D5A6A49" w14:textId="77777777" w:rsidTr="00DD6DC4">
        <w:trPr>
          <w:trHeight w:val="475"/>
        </w:trPr>
        <w:tc>
          <w:tcPr>
            <w:tcW w:w="2581" w:type="dxa"/>
            <w:gridSpan w:val="2"/>
            <w:vAlign w:val="center"/>
          </w:tcPr>
          <w:p w14:paraId="6E27CAB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Tarih</w:t>
            </w:r>
            <w:proofErr w:type="spellEnd"/>
          </w:p>
        </w:tc>
        <w:tc>
          <w:tcPr>
            <w:tcW w:w="2551" w:type="dxa"/>
            <w:vAlign w:val="center"/>
          </w:tcPr>
          <w:p w14:paraId="0797D08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İmza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sabah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6627A38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İmza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akşam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263" w:type="dxa"/>
            <w:vAlign w:val="center"/>
          </w:tcPr>
          <w:p w14:paraId="19B9861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Hoca</w:t>
            </w:r>
            <w:proofErr w:type="spellEnd"/>
            <w:r w:rsidRPr="00F529B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529B1">
              <w:rPr>
                <w:rFonts w:ascii="Times New Roman" w:hAnsi="Times New Roman" w:cs="Times New Roman"/>
                <w:b/>
                <w:lang w:val="en-US"/>
              </w:rPr>
              <w:t>İmzası</w:t>
            </w:r>
            <w:proofErr w:type="spellEnd"/>
          </w:p>
        </w:tc>
      </w:tr>
      <w:tr w:rsidR="00F529B1" w:rsidRPr="00F529B1" w14:paraId="2763ACF0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10AC605E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3FF9B4B7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9969DA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22B135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990E9BC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6BF123D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35EE2C49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0D25AFBC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9D37026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824C2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4AF5E3E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338D6762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7B2BA452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44BC8C9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62AF8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6F5503F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7C145853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2571ECF0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52C3DE90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3F3E0A7C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A251E86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10CE9A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8D2AE34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182BA0A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1E9B8A2E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010DC21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D9BA87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8D58D09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3904A65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4E97B84E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1F27F810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B643CE7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F814183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CBAFF0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7CD69179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6A5829F3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2D867129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19B01028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2689557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135F70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1E52D23D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3B77C33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534E4D88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7E0136B7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F9D024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6DBBCF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2DCAAF65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641CE4AD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41248772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316CEEDD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B1474F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D7278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B14480C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AFCD507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437DA567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463F311E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4C176E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F2B8E0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24F4B62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6FD42CA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308545BC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03D10F1F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63DD93A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C34C0F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18498197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45ADCD89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4CF81D6B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658D6A22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D2D9980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966CD1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7D5F1E5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17BBED5C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37B2D776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6300A9C6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B7DFDF4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843822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3A6A368F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11026893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1F8D9AFF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167FE16F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2F82D06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5E426E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CB46E90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4079C92B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24729636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AF9620B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C332454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05664F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732BC98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594ED4CD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1B274812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4D049F06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55583C5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CACE731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102E3FB6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324C0307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40469257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6E68F396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B55B57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220106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13229F75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47326719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291CEDE0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5DE650B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FD73974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EC3E48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C237454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6DEB7381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73AA06D7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5CD5615C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04FEFC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B6C6FD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79FCAFA6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529B1" w:rsidRPr="00F529B1" w14:paraId="22885A7F" w14:textId="77777777" w:rsidTr="00DD6DC4">
        <w:trPr>
          <w:trHeight w:val="475"/>
        </w:trPr>
        <w:tc>
          <w:tcPr>
            <w:tcW w:w="696" w:type="dxa"/>
            <w:vAlign w:val="center"/>
          </w:tcPr>
          <w:p w14:paraId="7CBB13F8" w14:textId="77777777" w:rsidR="00F529B1" w:rsidRPr="00F529B1" w:rsidRDefault="00F529B1" w:rsidP="00F529B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vAlign w:val="center"/>
          </w:tcPr>
          <w:p w14:paraId="2FFA17E4" w14:textId="77777777" w:rsidR="00F529B1" w:rsidRPr="00F529B1" w:rsidRDefault="00F529B1" w:rsidP="00DD6D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87356FA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BDC83CB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5B8EDD3" w14:textId="77777777" w:rsidR="00F529B1" w:rsidRPr="00F529B1" w:rsidRDefault="00F529B1" w:rsidP="00DD6D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64047F5E" w14:textId="77777777" w:rsidR="00F529B1" w:rsidRPr="00F529B1" w:rsidRDefault="00F529B1" w:rsidP="00F529B1">
      <w:pPr>
        <w:rPr>
          <w:rFonts w:ascii="Times New Roman" w:hAnsi="Times New Roman" w:cs="Times New Roman"/>
          <w:b/>
          <w:lang w:val="en-US"/>
        </w:rPr>
      </w:pPr>
    </w:p>
    <w:p w14:paraId="0AEF0AE7" w14:textId="77777777" w:rsidR="00F529B1" w:rsidRPr="00F529B1" w:rsidRDefault="00F529B1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BA8D9F9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9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507E4B" wp14:editId="4A09D3B8">
            <wp:extent cx="1908000" cy="1908000"/>
            <wp:effectExtent l="0" t="0" r="0" b="0"/>
            <wp:docPr id="4" name="Resim 4" descr="ayb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yb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DEED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29B1">
        <w:rPr>
          <w:rFonts w:ascii="Times New Roman" w:hAnsi="Times New Roman" w:cs="Times New Roman"/>
          <w:b/>
          <w:sz w:val="36"/>
          <w:szCs w:val="36"/>
        </w:rPr>
        <w:t>T.</w:t>
      </w:r>
      <w:r w:rsidRPr="00F529B1">
        <w:rPr>
          <w:rFonts w:ascii="Times New Roman" w:hAnsi="Times New Roman" w:cs="Times New Roman"/>
          <w:b/>
          <w:bCs/>
          <w:sz w:val="36"/>
          <w:szCs w:val="36"/>
        </w:rPr>
        <w:t>C.</w:t>
      </w:r>
    </w:p>
    <w:p w14:paraId="207B1027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29B1">
        <w:rPr>
          <w:rFonts w:ascii="Times New Roman" w:hAnsi="Times New Roman" w:cs="Times New Roman"/>
          <w:b/>
          <w:bCs/>
          <w:sz w:val="36"/>
          <w:szCs w:val="36"/>
        </w:rPr>
        <w:t>ANKARA YILDIRIM BEYAZIT ÜNİVERSİTESİ</w:t>
      </w:r>
    </w:p>
    <w:p w14:paraId="2C276AC8" w14:textId="77777777" w:rsidR="002819A2" w:rsidRPr="00F529B1" w:rsidRDefault="00050BD4" w:rsidP="00050BD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529B1">
        <w:rPr>
          <w:rFonts w:ascii="Times New Roman" w:hAnsi="Times New Roman" w:cs="Times New Roman"/>
          <w:bCs/>
          <w:sz w:val="36"/>
          <w:szCs w:val="36"/>
        </w:rPr>
        <w:t xml:space="preserve">Sağlık Bilimleri Fakültesi </w:t>
      </w:r>
    </w:p>
    <w:p w14:paraId="7F38407C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29B1">
        <w:rPr>
          <w:rFonts w:ascii="Times New Roman" w:hAnsi="Times New Roman" w:cs="Times New Roman"/>
          <w:bCs/>
          <w:sz w:val="36"/>
          <w:szCs w:val="36"/>
        </w:rPr>
        <w:t>Fizyoterapi ve Rehabilitasyon Bölümü</w:t>
      </w:r>
    </w:p>
    <w:p w14:paraId="2C0EE057" w14:textId="77777777" w:rsidR="00050BD4" w:rsidRPr="00F529B1" w:rsidRDefault="00050BD4" w:rsidP="00050BD4">
      <w:pPr>
        <w:tabs>
          <w:tab w:val="left" w:pos="3675"/>
        </w:tabs>
        <w:spacing w:after="0" w:line="360" w:lineRule="auto"/>
        <w:ind w:left="-993" w:firstLine="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C136DB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7C6253CF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62DC0" w14:textId="77777777" w:rsidR="003C3690" w:rsidRPr="00F529B1" w:rsidRDefault="002819A2" w:rsidP="003C3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………</w:t>
      </w:r>
      <w:r w:rsidR="00050BD4" w:rsidRPr="00F529B1">
        <w:rPr>
          <w:rFonts w:ascii="Times New Roman" w:hAnsi="Times New Roman" w:cs="Times New Roman"/>
          <w:sz w:val="28"/>
          <w:szCs w:val="28"/>
        </w:rPr>
        <w:t>/</w:t>
      </w:r>
      <w:r w:rsidRPr="00F529B1">
        <w:rPr>
          <w:rFonts w:ascii="Times New Roman" w:hAnsi="Times New Roman" w:cs="Times New Roman"/>
          <w:sz w:val="28"/>
          <w:szCs w:val="28"/>
        </w:rPr>
        <w:t>………</w:t>
      </w:r>
      <w:r w:rsidR="00050BD4" w:rsidRPr="00F529B1">
        <w:rPr>
          <w:rFonts w:ascii="Times New Roman" w:hAnsi="Times New Roman" w:cs="Times New Roman"/>
          <w:sz w:val="28"/>
          <w:szCs w:val="28"/>
        </w:rPr>
        <w:t xml:space="preserve"> Eğitim Öğretim Yılı</w:t>
      </w:r>
      <w:r w:rsidRPr="00F52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3C3690" w:rsidRPr="00F529B1">
        <w:rPr>
          <w:rFonts w:ascii="Times New Roman" w:hAnsi="Times New Roman" w:cs="Times New Roman"/>
          <w:sz w:val="28"/>
          <w:szCs w:val="28"/>
        </w:rPr>
        <w:t>............................</w:t>
      </w:r>
      <w:r w:rsidR="00050BD4" w:rsidRPr="00F529B1">
        <w:rPr>
          <w:rFonts w:ascii="Times New Roman" w:hAnsi="Times New Roman" w:cs="Times New Roman"/>
          <w:sz w:val="28"/>
          <w:szCs w:val="28"/>
        </w:rPr>
        <w:t>/</w:t>
      </w:r>
      <w:r w:rsidR="003C3690" w:rsidRPr="00F529B1">
        <w:rPr>
          <w:rFonts w:ascii="Times New Roman" w:hAnsi="Times New Roman" w:cs="Times New Roman"/>
          <w:sz w:val="28"/>
          <w:szCs w:val="28"/>
        </w:rPr>
        <w:t>............................</w:t>
      </w:r>
      <w:r w:rsidR="00050BD4" w:rsidRPr="00F529B1">
        <w:rPr>
          <w:rFonts w:ascii="Times New Roman" w:hAnsi="Times New Roman" w:cs="Times New Roman"/>
          <w:sz w:val="28"/>
          <w:szCs w:val="28"/>
        </w:rPr>
        <w:t xml:space="preserve"> Dönemi</w:t>
      </w:r>
      <w:r w:rsidR="003C3690" w:rsidRPr="00F529B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85FAD7" w14:textId="77777777" w:rsidR="00050BD4" w:rsidRPr="00F529B1" w:rsidRDefault="003C3690" w:rsidP="003C3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 xml:space="preserve">FTR......-.............................................................................................Stajı                                    Staj </w:t>
      </w:r>
      <w:r w:rsidR="00050BD4" w:rsidRPr="00F529B1">
        <w:rPr>
          <w:rFonts w:ascii="Times New Roman" w:hAnsi="Times New Roman" w:cs="Times New Roman"/>
          <w:sz w:val="28"/>
          <w:szCs w:val="28"/>
        </w:rPr>
        <w:t>Uygulama</w:t>
      </w:r>
      <w:r w:rsidR="00050BD4" w:rsidRPr="00F529B1">
        <w:rPr>
          <w:rFonts w:ascii="Times New Roman" w:hAnsi="Times New Roman" w:cs="Times New Roman"/>
          <w:sz w:val="28"/>
          <w:szCs w:val="16"/>
        </w:rPr>
        <w:t xml:space="preserve"> Dosyası</w:t>
      </w:r>
    </w:p>
    <w:p w14:paraId="1EF4C6A6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16"/>
        </w:rPr>
      </w:pPr>
    </w:p>
    <w:p w14:paraId="2F759F27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16"/>
        </w:rPr>
      </w:pPr>
    </w:p>
    <w:p w14:paraId="4E6774A2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16"/>
        </w:rPr>
      </w:pPr>
    </w:p>
    <w:p w14:paraId="71F2400B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0"/>
          <w:szCs w:val="16"/>
        </w:rPr>
      </w:pPr>
    </w:p>
    <w:p w14:paraId="758FD3FD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16"/>
          <w:u w:val="single"/>
        </w:rPr>
      </w:pPr>
      <w:r w:rsidRPr="00F529B1">
        <w:rPr>
          <w:rFonts w:ascii="Times New Roman" w:hAnsi="Times New Roman" w:cs="Times New Roman"/>
          <w:sz w:val="24"/>
          <w:szCs w:val="16"/>
          <w:u w:val="single"/>
        </w:rPr>
        <w:t>Öğrencinin</w:t>
      </w:r>
    </w:p>
    <w:p w14:paraId="29C483A1" w14:textId="77777777" w:rsidR="00050BD4" w:rsidRPr="00F529B1" w:rsidRDefault="00050BD4" w:rsidP="00B12FC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16"/>
        </w:rPr>
      </w:pPr>
      <w:r w:rsidRPr="00F529B1">
        <w:rPr>
          <w:rFonts w:ascii="Times New Roman" w:hAnsi="Times New Roman" w:cs="Times New Roman"/>
          <w:sz w:val="24"/>
          <w:szCs w:val="16"/>
        </w:rPr>
        <w:t xml:space="preserve">Adı </w:t>
      </w:r>
      <w:r w:rsidR="003C3690" w:rsidRPr="00F529B1">
        <w:rPr>
          <w:rFonts w:ascii="Times New Roman" w:hAnsi="Times New Roman" w:cs="Times New Roman"/>
          <w:sz w:val="24"/>
          <w:szCs w:val="16"/>
        </w:rPr>
        <w:t>Soyadı</w:t>
      </w:r>
      <w:r w:rsidR="00B12FC5" w:rsidRPr="00F529B1">
        <w:rPr>
          <w:rFonts w:ascii="Times New Roman" w:hAnsi="Times New Roman" w:cs="Times New Roman"/>
          <w:sz w:val="24"/>
          <w:szCs w:val="16"/>
        </w:rPr>
        <w:tab/>
        <w:t>: …</w:t>
      </w:r>
      <w:r w:rsidRPr="00F529B1">
        <w:rPr>
          <w:rFonts w:ascii="Times New Roman" w:hAnsi="Times New Roman" w:cs="Times New Roman"/>
          <w:sz w:val="24"/>
          <w:szCs w:val="16"/>
        </w:rPr>
        <w:t>…………………………………….</w:t>
      </w:r>
    </w:p>
    <w:p w14:paraId="72FA6E8F" w14:textId="77777777" w:rsidR="00050BD4" w:rsidRPr="00F529B1" w:rsidRDefault="00050BD4" w:rsidP="00B12FC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16"/>
        </w:rPr>
      </w:pPr>
      <w:r w:rsidRPr="00F529B1">
        <w:rPr>
          <w:rFonts w:ascii="Times New Roman" w:hAnsi="Times New Roman" w:cs="Times New Roman"/>
          <w:sz w:val="24"/>
          <w:szCs w:val="16"/>
        </w:rPr>
        <w:t>No</w:t>
      </w:r>
      <w:r w:rsidR="00B12FC5" w:rsidRPr="00F529B1">
        <w:rPr>
          <w:rFonts w:ascii="Times New Roman" w:hAnsi="Times New Roman" w:cs="Times New Roman"/>
          <w:sz w:val="24"/>
          <w:szCs w:val="16"/>
        </w:rPr>
        <w:tab/>
      </w:r>
      <w:r w:rsidR="003C3690" w:rsidRPr="00F529B1">
        <w:rPr>
          <w:rFonts w:ascii="Times New Roman" w:hAnsi="Times New Roman" w:cs="Times New Roman"/>
          <w:sz w:val="24"/>
          <w:szCs w:val="16"/>
        </w:rPr>
        <w:t>:</w:t>
      </w:r>
      <w:r w:rsidRPr="00F529B1">
        <w:rPr>
          <w:rFonts w:ascii="Times New Roman" w:hAnsi="Times New Roman" w:cs="Times New Roman"/>
          <w:sz w:val="24"/>
          <w:szCs w:val="16"/>
        </w:rPr>
        <w:t xml:space="preserve"> …………………………………………</w:t>
      </w:r>
    </w:p>
    <w:p w14:paraId="0C705133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2FB4E" w14:textId="77777777" w:rsidR="00476D85" w:rsidRPr="00F529B1" w:rsidRDefault="00476D85" w:rsidP="003505CE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3316EB" w14:textId="0F962A36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344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AD638FB" w14:textId="77777777" w:rsidR="00050BD4" w:rsidRPr="00F529B1" w:rsidRDefault="00050BD4" w:rsidP="00050BD4">
      <w:pPr>
        <w:tabs>
          <w:tab w:val="left" w:pos="367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F529B1">
        <w:rPr>
          <w:rFonts w:ascii="Times New Roman" w:hAnsi="Times New Roman" w:cs="Times New Roman"/>
          <w:b/>
          <w:sz w:val="32"/>
          <w:szCs w:val="16"/>
        </w:rPr>
        <w:t>T.C.</w:t>
      </w:r>
    </w:p>
    <w:p w14:paraId="7754B8D7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29B1">
        <w:rPr>
          <w:rFonts w:ascii="Times New Roman" w:hAnsi="Times New Roman" w:cs="Times New Roman"/>
          <w:b/>
          <w:bCs/>
          <w:sz w:val="32"/>
          <w:szCs w:val="32"/>
        </w:rPr>
        <w:t>ANKARA YILDIRIM BEYAZIT ÜNİVERSİTESİ</w:t>
      </w:r>
    </w:p>
    <w:p w14:paraId="08441123" w14:textId="77777777" w:rsidR="00050BD4" w:rsidRPr="00F529B1" w:rsidRDefault="00050BD4" w:rsidP="00050B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29B1">
        <w:rPr>
          <w:rFonts w:ascii="Times New Roman" w:hAnsi="Times New Roman" w:cs="Times New Roman"/>
          <w:bCs/>
          <w:sz w:val="32"/>
          <w:szCs w:val="32"/>
        </w:rPr>
        <w:t>Sağlık Bilimleri Fakültesi Fizyoterapi ve Rehabilitasyon Bölümü</w:t>
      </w:r>
    </w:p>
    <w:p w14:paraId="36521719" w14:textId="77777777" w:rsidR="00050BD4" w:rsidRPr="00F529B1" w:rsidRDefault="00050BD4" w:rsidP="00050BD4">
      <w:pPr>
        <w:tabs>
          <w:tab w:val="left" w:pos="3675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F529B1">
        <w:rPr>
          <w:rFonts w:ascii="Times New Roman" w:hAnsi="Times New Roman" w:cs="Times New Roman"/>
          <w:b/>
          <w:sz w:val="32"/>
          <w:szCs w:val="16"/>
        </w:rPr>
        <w:t>STAJ RAPOR DOSYASI</w:t>
      </w:r>
    </w:p>
    <w:p w14:paraId="064CFA72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29B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C16D4" wp14:editId="48D4ACD0">
                <wp:simplePos x="0" y="0"/>
                <wp:positionH relativeFrom="column">
                  <wp:posOffset>4540885</wp:posOffset>
                </wp:positionH>
                <wp:positionV relativeFrom="paragraph">
                  <wp:posOffset>261620</wp:posOffset>
                </wp:positionV>
                <wp:extent cx="1214755" cy="1482090"/>
                <wp:effectExtent l="0" t="0" r="23495" b="2286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689A" id="Dikdörtgen 1" o:spid="_x0000_s1026" style="position:absolute;margin-left:357.55pt;margin-top:20.6pt;width:95.65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"/>
            </w:pict>
          </mc:Fallback>
        </mc:AlternateContent>
      </w:r>
    </w:p>
    <w:p w14:paraId="52308B27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5749A9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B1A0D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74977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E3D35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2FE7B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D9C813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90"/>
        <w:gridCol w:w="6098"/>
      </w:tblGrid>
      <w:tr w:rsidR="00050BD4" w:rsidRPr="00F529B1" w14:paraId="1A5EEC25" w14:textId="77777777" w:rsidTr="00C63B97">
        <w:tc>
          <w:tcPr>
            <w:tcW w:w="9388" w:type="dxa"/>
            <w:gridSpan w:val="2"/>
          </w:tcPr>
          <w:p w14:paraId="7ADD6454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Öğrencinin</w:t>
            </w:r>
          </w:p>
        </w:tc>
      </w:tr>
      <w:tr w:rsidR="00050BD4" w:rsidRPr="00F529B1" w14:paraId="324658D4" w14:textId="77777777" w:rsidTr="003505CE">
        <w:tc>
          <w:tcPr>
            <w:tcW w:w="3290" w:type="dxa"/>
          </w:tcPr>
          <w:p w14:paraId="46960435" w14:textId="77777777" w:rsidR="00050BD4" w:rsidRPr="00F529B1" w:rsidRDefault="00050BD4" w:rsidP="00C63B9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Adı, Soyadı</w:t>
            </w:r>
          </w:p>
        </w:tc>
        <w:tc>
          <w:tcPr>
            <w:tcW w:w="6098" w:type="dxa"/>
          </w:tcPr>
          <w:p w14:paraId="042C4B03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50BD4" w:rsidRPr="00F529B1" w14:paraId="22BC3CF7" w14:textId="77777777" w:rsidTr="003505CE">
        <w:tc>
          <w:tcPr>
            <w:tcW w:w="3290" w:type="dxa"/>
          </w:tcPr>
          <w:p w14:paraId="4FCA9355" w14:textId="77777777" w:rsidR="00050BD4" w:rsidRPr="00F529B1" w:rsidRDefault="00050BD4" w:rsidP="00C63B9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Numarası</w:t>
            </w:r>
          </w:p>
        </w:tc>
        <w:tc>
          <w:tcPr>
            <w:tcW w:w="6098" w:type="dxa"/>
          </w:tcPr>
          <w:p w14:paraId="2983074F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2A7B8C59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90"/>
        <w:gridCol w:w="6098"/>
      </w:tblGrid>
      <w:tr w:rsidR="00050BD4" w:rsidRPr="00F529B1" w14:paraId="5BC62926" w14:textId="77777777" w:rsidTr="00050BD4">
        <w:trPr>
          <w:trHeight w:val="330"/>
        </w:trPr>
        <w:tc>
          <w:tcPr>
            <w:tcW w:w="9388" w:type="dxa"/>
            <w:gridSpan w:val="2"/>
          </w:tcPr>
          <w:p w14:paraId="60C40A25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Staj Yaptığı Kurumun</w:t>
            </w:r>
          </w:p>
        </w:tc>
      </w:tr>
      <w:tr w:rsidR="00050BD4" w:rsidRPr="00F529B1" w14:paraId="09D13BA9" w14:textId="77777777" w:rsidTr="003505CE">
        <w:trPr>
          <w:trHeight w:val="340"/>
        </w:trPr>
        <w:tc>
          <w:tcPr>
            <w:tcW w:w="3290" w:type="dxa"/>
          </w:tcPr>
          <w:p w14:paraId="5C256C5F" w14:textId="77777777" w:rsidR="00050BD4" w:rsidRPr="00F529B1" w:rsidRDefault="00050BD4" w:rsidP="00C63B9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İletişim Bilgileri</w:t>
            </w:r>
          </w:p>
        </w:tc>
        <w:tc>
          <w:tcPr>
            <w:tcW w:w="6098" w:type="dxa"/>
          </w:tcPr>
          <w:p w14:paraId="22BB62FD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50BD4" w:rsidRPr="00F529B1" w14:paraId="011F8418" w14:textId="77777777" w:rsidTr="003505CE">
        <w:trPr>
          <w:trHeight w:val="535"/>
        </w:trPr>
        <w:tc>
          <w:tcPr>
            <w:tcW w:w="3290" w:type="dxa"/>
          </w:tcPr>
          <w:p w14:paraId="3AEA7B44" w14:textId="77777777" w:rsidR="00050BD4" w:rsidRPr="00F529B1" w:rsidRDefault="00547622" w:rsidP="003505CE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Staj</w:t>
            </w:r>
            <w:r w:rsidR="00050BD4"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ın Başlama Tarihi</w:t>
            </w:r>
          </w:p>
        </w:tc>
        <w:tc>
          <w:tcPr>
            <w:tcW w:w="6098" w:type="dxa"/>
          </w:tcPr>
          <w:p w14:paraId="5087B45F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50BD4" w:rsidRPr="00F529B1" w14:paraId="304FB538" w14:textId="77777777" w:rsidTr="003505CE">
        <w:trPr>
          <w:trHeight w:val="85"/>
        </w:trPr>
        <w:tc>
          <w:tcPr>
            <w:tcW w:w="3290" w:type="dxa"/>
          </w:tcPr>
          <w:p w14:paraId="311B4F8E" w14:textId="77777777" w:rsidR="00050BD4" w:rsidRPr="00F529B1" w:rsidRDefault="00547622" w:rsidP="00C63B9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Staj</w:t>
            </w:r>
            <w:r w:rsidR="00050BD4" w:rsidRPr="00F529B1">
              <w:rPr>
                <w:rFonts w:ascii="Times New Roman" w:hAnsi="Times New Roman" w:cs="Times New Roman"/>
                <w:b/>
                <w:sz w:val="30"/>
                <w:szCs w:val="30"/>
              </w:rPr>
              <w:t>ın Bitiş Tarihi</w:t>
            </w:r>
          </w:p>
        </w:tc>
        <w:tc>
          <w:tcPr>
            <w:tcW w:w="6098" w:type="dxa"/>
          </w:tcPr>
          <w:p w14:paraId="7FC7D552" w14:textId="77777777" w:rsidR="00050BD4" w:rsidRPr="00F529B1" w:rsidRDefault="00050BD4" w:rsidP="00C63B9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50BD4" w:rsidRPr="00F529B1" w14:paraId="6BAE3A50" w14:textId="77777777" w:rsidTr="003505CE">
        <w:trPr>
          <w:trHeight w:val="380"/>
        </w:trPr>
        <w:tc>
          <w:tcPr>
            <w:tcW w:w="9388" w:type="dxa"/>
            <w:gridSpan w:val="2"/>
          </w:tcPr>
          <w:p w14:paraId="7CE80254" w14:textId="77777777" w:rsidR="00050BD4" w:rsidRPr="00F529B1" w:rsidRDefault="00050BD4" w:rsidP="00C63B9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r w:rsidRPr="00F529B1">
              <w:rPr>
                <w:rFonts w:ascii="Times New Roman" w:hAnsi="Times New Roman" w:cs="Times New Roman"/>
                <w:sz w:val="24"/>
                <w:szCs w:val="16"/>
              </w:rPr>
              <w:t>Not: Bu kısımlar yetkili kişi tarafından doldurulup, sorumluluk alanı, yetkisi, görevi ile kaşe, resmi mühür ve imzalar tam olmalıdır.</w:t>
            </w:r>
          </w:p>
        </w:tc>
      </w:tr>
    </w:tbl>
    <w:p w14:paraId="15FFFB30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854181D" w14:textId="77777777" w:rsidR="00050BD4" w:rsidRPr="00F529B1" w:rsidRDefault="008C17D9" w:rsidP="00050BD4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F529B1">
        <w:rPr>
          <w:rFonts w:ascii="Times New Roman" w:hAnsi="Times New Roman" w:cs="Times New Roman"/>
          <w:sz w:val="24"/>
          <w:szCs w:val="24"/>
        </w:rPr>
        <w:t>Sorumlu Fizyoterapist</w:t>
      </w:r>
      <w:r w:rsidR="00050BD4" w:rsidRPr="00F529B1">
        <w:rPr>
          <w:rFonts w:ascii="Times New Roman" w:hAnsi="Times New Roman" w:cs="Times New Roman"/>
          <w:sz w:val="24"/>
          <w:szCs w:val="16"/>
        </w:rPr>
        <w:tab/>
      </w:r>
      <w:r w:rsidR="00050BD4" w:rsidRPr="00F529B1">
        <w:rPr>
          <w:rFonts w:ascii="Times New Roman" w:hAnsi="Times New Roman" w:cs="Times New Roman"/>
          <w:sz w:val="24"/>
          <w:szCs w:val="16"/>
        </w:rPr>
        <w:tab/>
      </w:r>
      <w:r w:rsidR="00050BD4" w:rsidRPr="00F529B1">
        <w:rPr>
          <w:rFonts w:ascii="Times New Roman" w:hAnsi="Times New Roman" w:cs="Times New Roman"/>
          <w:sz w:val="24"/>
          <w:szCs w:val="16"/>
        </w:rPr>
        <w:tab/>
      </w:r>
      <w:r w:rsidR="00050BD4" w:rsidRPr="00F529B1">
        <w:rPr>
          <w:rFonts w:ascii="Times New Roman" w:hAnsi="Times New Roman" w:cs="Times New Roman"/>
          <w:sz w:val="24"/>
          <w:szCs w:val="16"/>
        </w:rPr>
        <w:tab/>
      </w:r>
      <w:r w:rsidR="00050BD4" w:rsidRPr="00F529B1">
        <w:rPr>
          <w:rFonts w:ascii="Times New Roman" w:hAnsi="Times New Roman" w:cs="Times New Roman"/>
          <w:sz w:val="24"/>
          <w:szCs w:val="16"/>
        </w:rPr>
        <w:tab/>
        <w:t>Kurum Yetkilisinin</w:t>
      </w:r>
    </w:p>
    <w:p w14:paraId="6D2DC26F" w14:textId="77777777" w:rsidR="00050BD4" w:rsidRPr="00F529B1" w:rsidRDefault="00050BD4" w:rsidP="00050BD4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F529B1">
        <w:rPr>
          <w:rFonts w:ascii="Times New Roman" w:hAnsi="Times New Roman" w:cs="Times New Roman"/>
          <w:sz w:val="24"/>
          <w:szCs w:val="16"/>
        </w:rPr>
        <w:t>Adı, Soyadı</w:t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  <w:t>Adı, Soyadı</w:t>
      </w:r>
    </w:p>
    <w:p w14:paraId="0F891B7B" w14:textId="77777777" w:rsidR="00050BD4" w:rsidRPr="00F529B1" w:rsidRDefault="00050BD4" w:rsidP="00050BD4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F529B1">
        <w:rPr>
          <w:rFonts w:ascii="Times New Roman" w:hAnsi="Times New Roman" w:cs="Times New Roman"/>
          <w:sz w:val="24"/>
          <w:szCs w:val="16"/>
        </w:rPr>
        <w:t>İmza /Kaşe</w:t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</w:r>
      <w:r w:rsidRPr="00F529B1">
        <w:rPr>
          <w:rFonts w:ascii="Times New Roman" w:hAnsi="Times New Roman" w:cs="Times New Roman"/>
          <w:sz w:val="24"/>
          <w:szCs w:val="16"/>
        </w:rPr>
        <w:tab/>
        <w:t>İmza/Kaşe/Mühür</w:t>
      </w:r>
    </w:p>
    <w:p w14:paraId="19EFFA9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6DB346" w14:textId="77777777" w:rsidR="00050BD4" w:rsidRPr="00F529B1" w:rsidRDefault="00547622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Staj</w:t>
      </w:r>
      <w:r w:rsidR="00050BD4" w:rsidRPr="00F529B1">
        <w:rPr>
          <w:rFonts w:ascii="Times New Roman" w:hAnsi="Times New Roman" w:cs="Times New Roman"/>
          <w:b/>
          <w:sz w:val="32"/>
          <w:szCs w:val="32"/>
        </w:rPr>
        <w:t xml:space="preserve"> Yapılan Kurum ile İlgili Görüş Bildirim Formu</w:t>
      </w:r>
    </w:p>
    <w:p w14:paraId="5983494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F72F4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B1">
        <w:rPr>
          <w:rFonts w:ascii="Times New Roman" w:hAnsi="Times New Roman" w:cs="Times New Roman"/>
          <w:b/>
          <w:sz w:val="24"/>
          <w:szCs w:val="24"/>
        </w:rPr>
        <w:t xml:space="preserve">(Bu kısım </w:t>
      </w:r>
      <w:r w:rsidR="00547622" w:rsidRPr="00F529B1">
        <w:rPr>
          <w:rFonts w:ascii="Times New Roman" w:hAnsi="Times New Roman" w:cs="Times New Roman"/>
          <w:b/>
          <w:sz w:val="24"/>
          <w:szCs w:val="24"/>
        </w:rPr>
        <w:t>staj</w:t>
      </w:r>
      <w:r w:rsidRPr="00F529B1">
        <w:rPr>
          <w:rFonts w:ascii="Times New Roman" w:hAnsi="Times New Roman" w:cs="Times New Roman"/>
          <w:b/>
          <w:sz w:val="24"/>
          <w:szCs w:val="24"/>
        </w:rPr>
        <w:t xml:space="preserve"> yapan öğrenci tarafından doldurulacaktır.)</w:t>
      </w:r>
    </w:p>
    <w:p w14:paraId="2C09B0AA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CB422D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Lütfen aşağıdaki sorulara objektif cevaplar veriniz.</w:t>
      </w:r>
    </w:p>
    <w:p w14:paraId="32B678B6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1- </w:t>
      </w:r>
      <w:r w:rsidR="00547622" w:rsidRPr="00F529B1">
        <w:rPr>
          <w:rFonts w:ascii="Times New Roman" w:hAnsi="Times New Roman" w:cs="Times New Roman"/>
          <w:sz w:val="24"/>
          <w:szCs w:val="24"/>
        </w:rPr>
        <w:t>Staj</w:t>
      </w:r>
      <w:r w:rsidRPr="00F529B1">
        <w:rPr>
          <w:rFonts w:ascii="Times New Roman" w:hAnsi="Times New Roman" w:cs="Times New Roman"/>
          <w:sz w:val="24"/>
          <w:szCs w:val="24"/>
        </w:rPr>
        <w:t xml:space="preserve"> sonunda </w:t>
      </w:r>
      <w:r w:rsidR="00547622" w:rsidRPr="00F529B1">
        <w:rPr>
          <w:rFonts w:ascii="Times New Roman" w:hAnsi="Times New Roman" w:cs="Times New Roman"/>
          <w:sz w:val="24"/>
          <w:szCs w:val="24"/>
        </w:rPr>
        <w:t>staj</w:t>
      </w:r>
      <w:r w:rsidRPr="00F529B1">
        <w:rPr>
          <w:rFonts w:ascii="Times New Roman" w:hAnsi="Times New Roman" w:cs="Times New Roman"/>
          <w:sz w:val="24"/>
          <w:szCs w:val="24"/>
        </w:rPr>
        <w:t xml:space="preserve"> yaptığınız kurum ile ilgili genel düşünceleriniz nelerdir?</w:t>
      </w:r>
    </w:p>
    <w:p w14:paraId="1D41B915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6621B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291199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4EE6E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8BAF41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CF1A6B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5517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84015A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2- Yaptığınız </w:t>
      </w:r>
      <w:r w:rsidR="00547622" w:rsidRPr="00F529B1">
        <w:rPr>
          <w:rFonts w:ascii="Times New Roman" w:hAnsi="Times New Roman" w:cs="Times New Roman"/>
          <w:sz w:val="24"/>
          <w:szCs w:val="24"/>
        </w:rPr>
        <w:t>staj</w:t>
      </w:r>
      <w:r w:rsidRPr="00F529B1">
        <w:rPr>
          <w:rFonts w:ascii="Times New Roman" w:hAnsi="Times New Roman" w:cs="Times New Roman"/>
          <w:sz w:val="24"/>
          <w:szCs w:val="24"/>
        </w:rPr>
        <w:t xml:space="preserve"> sonrasında neler öğrendiniz?</w:t>
      </w:r>
    </w:p>
    <w:p w14:paraId="5434A48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997A50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F5EE4F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41CB9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ED5BF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AAF9FF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457DF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FEF7EC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7A0E99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3- Yaptığınız </w:t>
      </w:r>
      <w:r w:rsidR="00547622" w:rsidRPr="00F529B1">
        <w:rPr>
          <w:rFonts w:ascii="Times New Roman" w:hAnsi="Times New Roman" w:cs="Times New Roman"/>
          <w:sz w:val="24"/>
          <w:szCs w:val="24"/>
        </w:rPr>
        <w:t>staj</w:t>
      </w:r>
      <w:r w:rsidRPr="00F529B1">
        <w:rPr>
          <w:rFonts w:ascii="Times New Roman" w:hAnsi="Times New Roman" w:cs="Times New Roman"/>
          <w:sz w:val="24"/>
          <w:szCs w:val="24"/>
        </w:rPr>
        <w:t>la ilgili önerileriniz nelerdir?</w:t>
      </w:r>
    </w:p>
    <w:p w14:paraId="548ED2B5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63C67" w14:textId="77777777" w:rsidR="00021250" w:rsidRPr="00F529B1" w:rsidRDefault="00021250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7FC4E" w14:textId="77777777" w:rsidR="00021250" w:rsidRPr="00F529B1" w:rsidRDefault="00021250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721B7" w14:textId="77777777" w:rsidR="00050BD4" w:rsidRPr="00F529B1" w:rsidRDefault="00050BD4" w:rsidP="00050BD4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53A1A" w14:textId="77777777" w:rsidR="00050BD4" w:rsidRPr="00F529B1" w:rsidRDefault="00050BD4" w:rsidP="00050BD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1 Değerlendirme</w:t>
      </w:r>
    </w:p>
    <w:p w14:paraId="0A82E25F" w14:textId="77777777" w:rsidR="00050BD4" w:rsidRPr="00F529B1" w:rsidRDefault="00050BD4" w:rsidP="00050BD4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5A3311C7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43DF321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7A53227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781AAB4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47E9F7E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8B99863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317F24B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08B70968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70F08C4E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438F03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5D23789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CA96D9D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ADF20FE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D01549D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717E88C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B4110B5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A2AE564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AAF0DEA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8B582A7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66226CB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E7729C3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C8A0CE3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71D1B48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2AC898D" w14:textId="77777777" w:rsidR="00050BD4" w:rsidRPr="00F529B1" w:rsidRDefault="00050BD4" w:rsidP="00050B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003F2" w14:textId="64491F70" w:rsidR="00050BD4" w:rsidRPr="00F529B1" w:rsidRDefault="00050BD4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1 Tedavi Programı</w:t>
      </w:r>
    </w:p>
    <w:p w14:paraId="740459EA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5FA61B6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1837F1F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CB0B9B4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2D10861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83B50DA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69965FA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25EA1D29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216D729B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ED26D6F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9BD4650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D3F692B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B26500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AD96453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0EAAE41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62BAEE2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4E0E194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23ABD91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5EB976F" w14:textId="77777777" w:rsidR="00476D85" w:rsidRPr="00F529B1" w:rsidRDefault="00476D85" w:rsidP="00050BD4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22870C24" w14:textId="4FD552FF" w:rsidR="00050BD4" w:rsidRPr="00F529B1" w:rsidRDefault="00050BD4" w:rsidP="00050BD4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1 Tedavi Sonunda Hastanın Kazanımları</w:t>
      </w:r>
    </w:p>
    <w:p w14:paraId="31E977DB" w14:textId="77777777" w:rsidR="00050BD4" w:rsidRPr="00F529B1" w:rsidRDefault="00050BD4" w:rsidP="00050BD4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64A7CE92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4AC91DB" w14:textId="77777777" w:rsidR="00050BD4" w:rsidRPr="00F529B1" w:rsidRDefault="00050BD4" w:rsidP="00050BD4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6437BB" w14:textId="77777777" w:rsidR="00050BD4" w:rsidRPr="00F529B1" w:rsidRDefault="00050BD4" w:rsidP="00050B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CB1E" w14:textId="77777777" w:rsidR="00050BD4" w:rsidRPr="00F529B1" w:rsidRDefault="00050BD4" w:rsidP="00050B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EAA2" w14:textId="77777777" w:rsidR="00050BD4" w:rsidRPr="00F529B1" w:rsidRDefault="00050BD4" w:rsidP="00050B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504DC73B" w14:textId="2BADAF5C" w:rsidR="00050BD4" w:rsidRPr="00F529B1" w:rsidRDefault="00050BD4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A52382C" w14:textId="0A3C5B5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2 Değerlendirme</w:t>
      </w:r>
    </w:p>
    <w:p w14:paraId="2F41CB9F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A2D723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C83B7E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433899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83229D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77B071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5CC318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5960EF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28C8252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2145BE0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B9703B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76EED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CB5294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CFEA3E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E387F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6E4433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DF41E3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938713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55BEBC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271E06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5B9B90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0FC794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0C50E3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2BFAFD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EC8EE1F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1C06B" w14:textId="7777777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D63E525" w14:textId="412D2002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2 Tedavi Programı</w:t>
      </w:r>
    </w:p>
    <w:p w14:paraId="1C5A73A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4159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E8C99E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2F9AD5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F7B4B2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7FEF6B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B4B21A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4C56910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3005B9F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6BB1F9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3B7401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823801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F5A6E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F0FEC3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0E6CC9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14343A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C880BA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A32F9C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0A51C6A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593FCF2B" w14:textId="1CCB250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2 Tedavi Sonunda Hastanın Kazanımları</w:t>
      </w:r>
    </w:p>
    <w:p w14:paraId="7FFB9B74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7287BFF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CDBD59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89D2B76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93D8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96F1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238078EA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FDCD5AC" w14:textId="12AB68ED" w:rsidR="00476D85" w:rsidRPr="00F529B1" w:rsidRDefault="00476D85" w:rsidP="00050BD4">
      <w:pPr>
        <w:rPr>
          <w:rFonts w:ascii="Times New Roman" w:hAnsi="Times New Roman" w:cs="Times New Roman"/>
          <w:sz w:val="24"/>
          <w:szCs w:val="24"/>
        </w:rPr>
      </w:pPr>
    </w:p>
    <w:p w14:paraId="3EAFC4F4" w14:textId="15FCDF5D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3 Değerlendirme</w:t>
      </w:r>
    </w:p>
    <w:p w14:paraId="782396AF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858B3C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DF6C5F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F1596A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A41838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E5F730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ECC10E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5B2684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18585D1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10F9072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C93AF3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8B6BC1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55A544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5613D0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E6E353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4FB6CD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C8C793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12CA0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FDE793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4DC1B2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B0B672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F826E1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9C7019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293BF8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927DCE4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1BC71" w14:textId="75B75561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3 Tedavi Programı</w:t>
      </w:r>
    </w:p>
    <w:p w14:paraId="2FB71BE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EB7745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EF7299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B04371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BC32DA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9BC0D1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E4F94A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3E07C92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4BBDA7C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5D959E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E59BA2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346FA2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F691E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24894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56C37B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3A2208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C5B11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428342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5655978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3C2604E5" w14:textId="3D92D9DF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3 Tedavi Sonunda Hastanın Kazanımları</w:t>
      </w:r>
    </w:p>
    <w:p w14:paraId="199696CA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412395C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D36D23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B2A2075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BD1A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64FB4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28FC7F0A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4E4FD40" w14:textId="45BD1043" w:rsidR="00476D85" w:rsidRPr="00F529B1" w:rsidRDefault="00476D85" w:rsidP="00050BD4">
      <w:pPr>
        <w:rPr>
          <w:rFonts w:ascii="Times New Roman" w:hAnsi="Times New Roman" w:cs="Times New Roman"/>
          <w:sz w:val="24"/>
          <w:szCs w:val="24"/>
        </w:rPr>
      </w:pPr>
    </w:p>
    <w:p w14:paraId="1BD4D909" w14:textId="054B3F78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4 Değerlendirme</w:t>
      </w:r>
    </w:p>
    <w:p w14:paraId="4F96F2E8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CF17BF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72CC3F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B67891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E0227F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3C32F6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1FF518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AE65A5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42258AD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354C008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BDB54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BE13EE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36643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0AFF64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98839F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A24A4B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ACF5D6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03F850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FDFF98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E744D3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EC21D9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F67DC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64322A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895AD8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12EB86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46531" w14:textId="55ECA40F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4 Tedavi Programı</w:t>
      </w:r>
    </w:p>
    <w:p w14:paraId="5E8AB7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AA52A2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D4E14F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786636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9A0380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291C3E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D143AB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4C1D969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2626C7F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8D32A6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80E5DB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A2D834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12202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56908A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7EED1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55ADBE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B233F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4811DF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86686D6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004F82E2" w14:textId="4A04EA51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4 Tedavi Sonunda Hastanın Kazanımları</w:t>
      </w:r>
    </w:p>
    <w:p w14:paraId="055CC1FE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528ACEF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233C47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70418C4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6D864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84F3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01A3D77D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125A26D" w14:textId="399E03B0" w:rsidR="00476D85" w:rsidRPr="00F529B1" w:rsidRDefault="00476D85" w:rsidP="00050BD4">
      <w:pPr>
        <w:rPr>
          <w:rFonts w:ascii="Times New Roman" w:hAnsi="Times New Roman" w:cs="Times New Roman"/>
          <w:sz w:val="24"/>
          <w:szCs w:val="24"/>
        </w:rPr>
      </w:pPr>
    </w:p>
    <w:p w14:paraId="6A4D94D0" w14:textId="2C7651F6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5 Değerlendirme</w:t>
      </w:r>
    </w:p>
    <w:p w14:paraId="3D52D3E4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D97B3F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FE0A27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7C47EF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848F47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1D6A44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26878E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CF40D1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29A701E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0700A68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0157F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1979CA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061A64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D34FC6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4C4235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38C4FE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8E1B9C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6A0692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2EF961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C5D2F9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F89CA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59DE3B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534EC6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A5EAD1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D2364F5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F2C8" w14:textId="42BC6169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5 Tedavi Programı</w:t>
      </w:r>
    </w:p>
    <w:p w14:paraId="1742AC1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3D0A22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5E8B98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C2285D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374CD5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2F5520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8579EF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247A692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072208C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B8099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255E33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3FB8A2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3EEEE3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0350F0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E8EDDC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DF11C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DB8F9B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C5000C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4398C8E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0ED21661" w14:textId="4E8BA15E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5 Tedavi Sonunda Hastanın Kazanımları</w:t>
      </w:r>
    </w:p>
    <w:p w14:paraId="2CB14535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27B8BE0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55FAA3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213358F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A6C2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C4B66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2D45699D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E003DBE" w14:textId="5DBA608C" w:rsidR="00476D85" w:rsidRPr="00F529B1" w:rsidRDefault="00476D85" w:rsidP="00050BD4">
      <w:pPr>
        <w:rPr>
          <w:rFonts w:ascii="Times New Roman" w:hAnsi="Times New Roman" w:cs="Times New Roman"/>
          <w:sz w:val="24"/>
          <w:szCs w:val="24"/>
        </w:rPr>
      </w:pPr>
    </w:p>
    <w:p w14:paraId="4FC53EAB" w14:textId="70DEB858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6 Değerlendirme</w:t>
      </w:r>
    </w:p>
    <w:p w14:paraId="5D0202E2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31356CF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9A344C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791A35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9330FE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6F6C51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3F42D4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97A6E9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18F150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7CA0865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54E57F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91D74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AFCA73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A8D74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D58A6B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D01DE4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BBA25F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F50119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DC0581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6FFB8E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6554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95E0F6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88137A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040268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813F43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CF1FE" w14:textId="1487FD41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6 Tedavi Programı</w:t>
      </w:r>
    </w:p>
    <w:p w14:paraId="2A2C7B9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78EDD7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ED24D1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4E4035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A60B28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AAD353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1E0435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53846D2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1A5D018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D10A25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231891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16570A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B9F981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49A06D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4053C5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E8FEC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083912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263819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E6F7F8E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467D549C" w14:textId="365010BF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6 Tedavi Sonunda Hastanın Kazanımları</w:t>
      </w:r>
    </w:p>
    <w:p w14:paraId="5123BF69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6372F7B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C95CF6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A430E9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3A51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AB2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4D93183D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</w:r>
    </w:p>
    <w:p w14:paraId="1F15C06B" w14:textId="47F70F0A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7 Değerlendirme</w:t>
      </w:r>
    </w:p>
    <w:p w14:paraId="20837DB3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F79F1A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43955C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69CD51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9A6A6E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95C8D9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EB14FE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353D7B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52867BA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0C4304D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21DB56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8C3F4B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09036A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8E50A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9BA082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0D71A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7170CE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A56B2D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B18A3E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B55743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857656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BD8EB1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BBFBBA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58FD26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86E115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83C3B" w14:textId="7777777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675902F" w14:textId="63A61DD5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7 Tedavi Programı</w:t>
      </w:r>
    </w:p>
    <w:p w14:paraId="472945B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563A9B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B72821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2F6419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C3F1A6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BE454A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19175B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045D096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003D8E4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489056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7A1FE3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CA16CA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7D1134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ADCC2B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226A40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F6E4C5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573BC9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10F944B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60FB13CD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13356E4A" w14:textId="725C7B82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7 Tedavi Sonunda Hastanın Kazanımları</w:t>
      </w:r>
    </w:p>
    <w:p w14:paraId="03D4B5DF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1251ED3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C05986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DB5010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49627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10347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58577B9B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62314E4" w14:textId="389F2D21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lastRenderedPageBreak/>
        <w:t>:</w:t>
      </w:r>
    </w:p>
    <w:p w14:paraId="1B3376C4" w14:textId="774B013B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8 Değerlendirme</w:t>
      </w:r>
    </w:p>
    <w:p w14:paraId="20600822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1F24CC6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61C2734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BCCEE7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FE5213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4395BC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783D9A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841EA7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33CD529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66E73A6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FB7AA4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40C361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384EBF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D5C94F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3CB402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6957D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F5B78C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335EB9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69C1D2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E165F0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B48092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594CC5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86F893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9EF962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608FEA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1034" w14:textId="7777777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7DE8DD" w14:textId="1D46F582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8 Tedavi Programı</w:t>
      </w:r>
    </w:p>
    <w:p w14:paraId="2F5B2C7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7C6BF2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EA126A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754671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C041E4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50B18E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5C676B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49C3F69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7DD798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2F8E58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18B60D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B0DD87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35287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B5E26A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5FDFB8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BA77DF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397C28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00F449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4C6EC29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1E5EA72E" w14:textId="3EBCE770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8 Tedavi Sonunda Hastanın Kazanımları</w:t>
      </w:r>
    </w:p>
    <w:p w14:paraId="304051B9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2E8C010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C0FFC5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C50D2E0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6AE7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01C4A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065A35E7" w14:textId="09E756F3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4470C12" w14:textId="0A454494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9 Değerlendirme</w:t>
      </w:r>
    </w:p>
    <w:p w14:paraId="34A6BABF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B5711A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64DB69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E63C20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416B52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63128F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6FC2B6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319A1F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7967B6F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1AE2A54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3EA76C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4DB3A5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59B5C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19E960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EDD65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E43CA7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BB829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98D8D4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671E67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AA2240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94C725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4CA3E2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DBE546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B7BF4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32609D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B88D6" w14:textId="7777777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CB11BB6" w14:textId="2AB2611B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9 Tedavi Programı</w:t>
      </w:r>
    </w:p>
    <w:p w14:paraId="7180E33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898B2F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5171B7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285FE7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59812C8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B96CB9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730DBD7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712B6FD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2A6ED96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99660A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90822D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82D895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5F9C1E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9901D0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8B636D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16195E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7C10F5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776F6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4FA801E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6911B85E" w14:textId="0BBBC26A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9 Tedavi Sonunda Hastanın Kazanımları</w:t>
      </w:r>
    </w:p>
    <w:p w14:paraId="67DAD433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510B918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3D9C7B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4CEDC9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18065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77FF9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48BC2129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</w:p>
    <w:p w14:paraId="745110B6" w14:textId="3239E081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10 Değerlendirme</w:t>
      </w:r>
    </w:p>
    <w:p w14:paraId="64FB08C1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D8BD10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7DE7EC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DB2DA4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16CE04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18E4379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635801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D808D5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lk Değerlendirme Tarihi:</w:t>
      </w:r>
    </w:p>
    <w:p w14:paraId="57BBDE6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Yapılan değerlendirme tarih bildirilerek günlük kayıt edilmelidir.)</w:t>
      </w:r>
    </w:p>
    <w:p w14:paraId="5D512443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CE8F35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FCAF6C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86A7C1A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827A75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44ABF4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29882D2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FDF9A7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034A6F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EF5F0E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C2796F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5D7AC1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5DF2D6A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822E4F8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DB6DF6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BA63090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1C6A1" w14:textId="77777777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1A1E7BE" w14:textId="0D2DB2FB" w:rsidR="00476D85" w:rsidRPr="00F529B1" w:rsidRDefault="00476D85" w:rsidP="00476D85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lastRenderedPageBreak/>
        <w:t>Olgu – 10 Tedavi Programı</w:t>
      </w:r>
    </w:p>
    <w:p w14:paraId="1B443F5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Hasta Adı-Soyad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43F965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Cinsiyet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6788E35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Doğum Tarihi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49F45CF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anı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3E9F8E81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0A2AC0BC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529B1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530A5E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Tedaviye Başlama Tarihi:</w:t>
      </w:r>
    </w:p>
    <w:p w14:paraId="5659F5F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(Tedavi programı tarih bildirilerek günlük kayıt edilmelidir.)</w:t>
      </w:r>
    </w:p>
    <w:p w14:paraId="543F185E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396BB1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894659B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100AB5A4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5E70F40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0C40C659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C05EB5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A23675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3B40478D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2C05C90F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4FF204F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7A876B0F" w14:textId="2D380C45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  <w:r w:rsidRPr="00F529B1">
        <w:rPr>
          <w:rFonts w:ascii="Times New Roman" w:hAnsi="Times New Roman" w:cs="Times New Roman"/>
          <w:b/>
          <w:sz w:val="32"/>
          <w:szCs w:val="24"/>
        </w:rPr>
        <w:t>Olgu – 10 Tedavi Sonunda Hastanın Kazanımları</w:t>
      </w:r>
    </w:p>
    <w:p w14:paraId="38232219" w14:textId="77777777" w:rsidR="00476D85" w:rsidRPr="00F529B1" w:rsidRDefault="00476D85" w:rsidP="00476D85">
      <w:pPr>
        <w:tabs>
          <w:tab w:val="left" w:pos="3675"/>
        </w:tabs>
        <w:rPr>
          <w:rFonts w:ascii="Times New Roman" w:hAnsi="Times New Roman" w:cs="Times New Roman"/>
          <w:b/>
          <w:sz w:val="32"/>
          <w:szCs w:val="24"/>
        </w:rPr>
      </w:pPr>
    </w:p>
    <w:p w14:paraId="36DFF877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494BCFD6" w14:textId="77777777" w:rsidR="00476D85" w:rsidRPr="00F529B1" w:rsidRDefault="00476D85" w:rsidP="00476D85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7C712014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88938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4D6D3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 xml:space="preserve">Sorumlu </w:t>
      </w:r>
      <w:proofErr w:type="gramStart"/>
      <w:r w:rsidRPr="00F529B1">
        <w:rPr>
          <w:rFonts w:ascii="Times New Roman" w:hAnsi="Times New Roman" w:cs="Times New Roman"/>
          <w:sz w:val="24"/>
          <w:szCs w:val="24"/>
        </w:rPr>
        <w:t>Fizyoterapist  :</w:t>
      </w:r>
      <w:proofErr w:type="gramEnd"/>
    </w:p>
    <w:p w14:paraId="1712404F" w14:textId="77777777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9B1">
        <w:rPr>
          <w:rFonts w:ascii="Times New Roman" w:hAnsi="Times New Roman" w:cs="Times New Roman"/>
          <w:sz w:val="24"/>
          <w:szCs w:val="24"/>
        </w:rPr>
        <w:t>İmza</w:t>
      </w:r>
      <w:r w:rsidRPr="00F529B1">
        <w:rPr>
          <w:rFonts w:ascii="Times New Roman" w:hAnsi="Times New Roman" w:cs="Times New Roman"/>
          <w:sz w:val="24"/>
          <w:szCs w:val="24"/>
        </w:rPr>
        <w:tab/>
        <w:t>:</w:t>
      </w:r>
    </w:p>
    <w:p w14:paraId="2423BBC6" w14:textId="09562BDA" w:rsidR="00476D85" w:rsidRPr="00F529B1" w:rsidRDefault="00476D85" w:rsidP="00476D8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6D85" w:rsidRPr="00F529B1" w:rsidSect="00C63B97">
          <w:footerReference w:type="default" r:id="rId9"/>
          <w:pgSz w:w="11906" w:h="16838"/>
          <w:pgMar w:top="1417" w:right="1133" w:bottom="1417" w:left="1418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857"/>
        <w:tblW w:w="15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1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050BD4" w:rsidRPr="00F529B1" w14:paraId="480F0CA6" w14:textId="77777777" w:rsidTr="00050BD4">
        <w:trPr>
          <w:trHeight w:val="242"/>
        </w:trPr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0291" w14:textId="77777777" w:rsidR="00050BD4" w:rsidRPr="00F529B1" w:rsidRDefault="00050BD4" w:rsidP="000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5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50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0BD4" w:rsidRPr="00F529B1" w14:paraId="0F1F42E9" w14:textId="77777777" w:rsidTr="00050BD4">
        <w:trPr>
          <w:trHeight w:val="1019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A01" w14:textId="77777777" w:rsidR="00050BD4" w:rsidRPr="00F529B1" w:rsidRDefault="00050BD4" w:rsidP="000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Hasta Adı-Soyadı</w:t>
            </w:r>
          </w:p>
          <w:p w14:paraId="380918D8" w14:textId="77777777" w:rsidR="00050BD4" w:rsidRPr="00F529B1" w:rsidRDefault="00050BD4" w:rsidP="000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ADDF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198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336B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5E3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642A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CA6A1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53CA1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7DC6B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DA1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EE2C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EA9B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269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473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FCED6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CE59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714C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187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5EA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C19A2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1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445E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F8AFD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7F67C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C595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BC2C9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08138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5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E1AD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CFE5C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AF557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6EA35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2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7C92F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Staj Günü 30</w:t>
            </w:r>
          </w:p>
        </w:tc>
      </w:tr>
      <w:tr w:rsidR="00050BD4" w:rsidRPr="00F529B1" w14:paraId="43E5165B" w14:textId="77777777" w:rsidTr="00050BD4">
        <w:trPr>
          <w:trHeight w:val="2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010" w14:textId="77777777" w:rsidR="00050BD4" w:rsidRPr="00F529B1" w:rsidRDefault="00050BD4" w:rsidP="00050BD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1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8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1B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61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1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3A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2E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E5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81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76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FD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A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6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5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8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D2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6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2F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78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AB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15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6E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94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8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D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4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2C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E7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C3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63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2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3655B64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7A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5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AE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49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33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90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B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D9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30B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02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4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23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A9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9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89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99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C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29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BB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5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74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9B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2D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C0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89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53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6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F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1B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9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C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30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ABC7F2E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3D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22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DE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EE9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D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2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5F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5E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88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3C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A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03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26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6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0C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E7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93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0D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7F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E5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9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A8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C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1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56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B1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67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2A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D6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B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76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5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44DCC083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4C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A5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6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3F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49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DB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D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F9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F8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3E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DB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8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57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83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7A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9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F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D8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6A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65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41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2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83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5B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2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14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70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B1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34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AC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8E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49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5D30204F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8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10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B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DD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A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F0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0B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80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F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0F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68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7D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CC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C6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C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BF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C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99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C4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0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3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D8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2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A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31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5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BB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12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83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02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2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E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0F0D189A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6A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37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BB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3D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4E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1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A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E34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01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18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2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F5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F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9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3E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A6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D5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A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E4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49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9F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F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ED9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65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83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9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65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2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9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1E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AF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6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08726EAC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71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B0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A1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8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2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D26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AC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28B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3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30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E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81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5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88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3B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A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78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E7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70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3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09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B1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75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14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3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1A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E02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6D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D0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63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84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DB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E713E63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C8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7F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C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21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D8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E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02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41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3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20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A5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13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39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D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A6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5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E8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E0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D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EE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F5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C3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3D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D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98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46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0E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2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FD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CD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D0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D9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0A70560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CF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0C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28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0C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8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FA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7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BB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1B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A5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C8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E7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3E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B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79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96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1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96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0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9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3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D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F9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3D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FE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EF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4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1B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4B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60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78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8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4C06BD7A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4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2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3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36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00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22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A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9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F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9D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9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D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6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B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36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51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A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4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5D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F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7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FB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A7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43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EA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98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F7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E5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DB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67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51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F9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0B58A51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EF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2A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8E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A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90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C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61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47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F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1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7F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39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77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E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57F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95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C3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A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6B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96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51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D3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1D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39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07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A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89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EE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30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F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D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3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0C569895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9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A1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45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E5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46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D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A0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3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F9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1D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BF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E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C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C7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A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10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58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6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A3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36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A1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A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B4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076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A7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07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2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ED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92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6B6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450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C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63295EA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C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87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5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4E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B7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54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A9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C9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7B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F7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C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54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3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89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9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06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54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6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A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C2F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58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F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E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E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EC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E9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D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12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3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82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D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8F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7FF056F8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C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39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39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1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86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4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27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12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71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32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93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77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1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48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EE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1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B0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577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5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54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95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7B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5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65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3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A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B1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92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C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4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1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93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54CEF5F3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1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4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53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24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B5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6B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C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D8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3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B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4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67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EC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FE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F8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DF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21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F86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C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7C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22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74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E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9F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11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0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A5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04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83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39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24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7C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C4765E5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3C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3E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56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19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9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F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F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9D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E3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6D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91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5B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54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9B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A3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E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59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54A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EF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4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2F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6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94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D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D4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87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7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C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0B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30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9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81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0A025855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AF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B26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CA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4E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23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F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69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74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D4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3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26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37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F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F7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A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8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2C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72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A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E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45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8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9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1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C5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60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B9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08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05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6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51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2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72EA93DB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A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D2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8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EE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3E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4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F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A7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73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54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B9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0B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2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6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ED7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1D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4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34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1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9B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3C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2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76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8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92C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F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85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9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93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60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0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8E16E1E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98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CC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D2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64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2F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7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40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2E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F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F9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E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8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C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14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8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59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CF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0C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F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5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69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7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96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2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EE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1A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5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9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A1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F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84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A5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736F8B2F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E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5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27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F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4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80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95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BD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7B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6E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61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22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F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5C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8D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1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4A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76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4A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1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0A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4C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3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0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A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82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51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8E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E6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9F9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8A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B7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13B65662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A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68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8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28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ED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B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D6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5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E84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B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2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CB1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4F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37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7D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DE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1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D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38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7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A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C2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6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52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5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99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1D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B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8A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6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FD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B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1D560726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B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1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51A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7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91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5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8C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45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DD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46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D2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05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B4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B0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D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61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7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F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2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FB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C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31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D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72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9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46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5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9A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D4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90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CB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68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750831F6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2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CE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94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D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2A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E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64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B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54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DB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01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D6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DC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2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F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D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B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6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88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EC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2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1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C4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ED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AB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45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EA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22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5E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37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63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63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2E1E9117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D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B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6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6A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D3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DF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1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12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25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A5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C2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6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6A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91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3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38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F1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77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4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6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A2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CE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93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FF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C6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3B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5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E8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29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2E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E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9B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55331C5F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97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4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6B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A6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B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B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EC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03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41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3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A5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2D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B7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6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B2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3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62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CC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5B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E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C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4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F3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0A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05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3A9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4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B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20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EE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24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F6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39E11F2F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41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5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B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C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9A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D2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69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E0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47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96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8C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6D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67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D8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98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9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02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82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F2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2F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72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3F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E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0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1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75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3E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E0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E3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04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1A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32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6D67A064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EE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8E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E1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F7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D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5F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3A6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72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E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98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2F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82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1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A2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7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C0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60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64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7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25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F2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70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4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EB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44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0F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7D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45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7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F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20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40D4AE0C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6B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4B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D7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F4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16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11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57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47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29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5E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04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4E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665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7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4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E7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3F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02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E2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4C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A3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75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17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69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C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B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74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9C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85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7E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5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3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1052C200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CA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16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34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1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58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5A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12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06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7B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1AA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12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C3C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C0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48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1A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16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4D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665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5C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D3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A9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3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95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E0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D2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75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6D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40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330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A7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3A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BB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050BD4" w:rsidRPr="00F529B1" w14:paraId="7158718F" w14:textId="77777777" w:rsidTr="00050BD4">
        <w:trPr>
          <w:trHeight w:val="206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34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9B1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D5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1D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9F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5C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49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F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F3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CA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AA7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CF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FF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10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7D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B81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83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E32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5B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C64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ECB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31D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2A1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530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F17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83A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EDE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D4C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4B8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733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FFF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5D6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889" w14:textId="77777777" w:rsidR="00050BD4" w:rsidRPr="00F529B1" w:rsidRDefault="00050BD4" w:rsidP="0005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529B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</w:tbl>
    <w:p w14:paraId="69097814" w14:textId="77777777" w:rsidR="00050BD4" w:rsidRPr="00F529B1" w:rsidRDefault="00050BD4" w:rsidP="003505CE">
      <w:pPr>
        <w:rPr>
          <w:rFonts w:ascii="Times New Roman" w:hAnsi="Times New Roman" w:cs="Times New Roman"/>
        </w:rPr>
      </w:pPr>
    </w:p>
    <w:sectPr w:rsidR="00050BD4" w:rsidRPr="00F529B1" w:rsidSect="00050B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C367" w14:textId="77777777" w:rsidR="00AE67CB" w:rsidRDefault="00AE67CB" w:rsidP="00050BD4">
      <w:pPr>
        <w:spacing w:after="0" w:line="240" w:lineRule="auto"/>
      </w:pPr>
      <w:r>
        <w:separator/>
      </w:r>
    </w:p>
  </w:endnote>
  <w:endnote w:type="continuationSeparator" w:id="0">
    <w:p w14:paraId="42A1C7AE" w14:textId="77777777" w:rsidR="00AE67CB" w:rsidRDefault="00AE67CB" w:rsidP="0005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F4BD" w14:textId="77777777" w:rsidR="007D54E8" w:rsidRDefault="007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AD19" w14:textId="77777777" w:rsidR="00AE67CB" w:rsidRDefault="00AE67CB" w:rsidP="00050BD4">
      <w:pPr>
        <w:spacing w:after="0" w:line="240" w:lineRule="auto"/>
      </w:pPr>
      <w:r>
        <w:separator/>
      </w:r>
    </w:p>
  </w:footnote>
  <w:footnote w:type="continuationSeparator" w:id="0">
    <w:p w14:paraId="1D87735B" w14:textId="77777777" w:rsidR="00AE67CB" w:rsidRDefault="00AE67CB" w:rsidP="0005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E7C1A"/>
    <w:multiLevelType w:val="hybridMultilevel"/>
    <w:tmpl w:val="75100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EA082D"/>
    <w:multiLevelType w:val="hybridMultilevel"/>
    <w:tmpl w:val="3F09B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82FB61"/>
    <w:multiLevelType w:val="hybridMultilevel"/>
    <w:tmpl w:val="5934A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91FFCE"/>
    <w:multiLevelType w:val="hybridMultilevel"/>
    <w:tmpl w:val="802D0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3D2339"/>
    <w:multiLevelType w:val="hybridMultilevel"/>
    <w:tmpl w:val="BF587E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BA8729"/>
    <w:multiLevelType w:val="hybridMultilevel"/>
    <w:tmpl w:val="BF7067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5B41488"/>
    <w:multiLevelType w:val="hybridMultilevel"/>
    <w:tmpl w:val="18F49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5E81C8"/>
    <w:multiLevelType w:val="hybridMultilevel"/>
    <w:tmpl w:val="D7553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93EA802"/>
    <w:multiLevelType w:val="hybridMultilevel"/>
    <w:tmpl w:val="B6E5D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3CF86D"/>
    <w:multiLevelType w:val="hybridMultilevel"/>
    <w:tmpl w:val="391A4C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6C399F"/>
    <w:multiLevelType w:val="hybridMultilevel"/>
    <w:tmpl w:val="3EBBE1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E2DA3E"/>
    <w:multiLevelType w:val="hybridMultilevel"/>
    <w:tmpl w:val="284BED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766C1E"/>
    <w:multiLevelType w:val="hybridMultilevel"/>
    <w:tmpl w:val="31946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857CE"/>
    <w:multiLevelType w:val="hybridMultilevel"/>
    <w:tmpl w:val="B8914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C1429AC"/>
    <w:multiLevelType w:val="hybridMultilevel"/>
    <w:tmpl w:val="04050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C70AFC"/>
    <w:multiLevelType w:val="hybridMultilevel"/>
    <w:tmpl w:val="3BC23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53664"/>
    <w:multiLevelType w:val="hybridMultilevel"/>
    <w:tmpl w:val="51B2A23C"/>
    <w:lvl w:ilvl="0" w:tplc="2632A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A175"/>
    <w:multiLevelType w:val="hybridMultilevel"/>
    <w:tmpl w:val="85975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6A6D99"/>
    <w:multiLevelType w:val="hybridMultilevel"/>
    <w:tmpl w:val="51B2A23C"/>
    <w:lvl w:ilvl="0" w:tplc="2632A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15FA"/>
    <w:multiLevelType w:val="hybridMultilevel"/>
    <w:tmpl w:val="5689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E9C4196"/>
    <w:multiLevelType w:val="hybridMultilevel"/>
    <w:tmpl w:val="A7F85A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FF89D"/>
    <w:multiLevelType w:val="hybridMultilevel"/>
    <w:tmpl w:val="3345CC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AAB980"/>
    <w:multiLevelType w:val="hybridMultilevel"/>
    <w:tmpl w:val="29C53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FB5D37"/>
    <w:multiLevelType w:val="hybridMultilevel"/>
    <w:tmpl w:val="51B2A23C"/>
    <w:lvl w:ilvl="0" w:tplc="2632A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142DB"/>
    <w:multiLevelType w:val="hybridMultilevel"/>
    <w:tmpl w:val="2B7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55667">
    <w:abstractNumId w:val="23"/>
  </w:num>
  <w:num w:numId="2" w16cid:durableId="1446273762">
    <w:abstractNumId w:val="24"/>
  </w:num>
  <w:num w:numId="3" w16cid:durableId="1502965561">
    <w:abstractNumId w:val="10"/>
  </w:num>
  <w:num w:numId="4" w16cid:durableId="589781070">
    <w:abstractNumId w:val="17"/>
  </w:num>
  <w:num w:numId="5" w16cid:durableId="764763298">
    <w:abstractNumId w:val="21"/>
  </w:num>
  <w:num w:numId="6" w16cid:durableId="406273281">
    <w:abstractNumId w:val="2"/>
  </w:num>
  <w:num w:numId="7" w16cid:durableId="28993406">
    <w:abstractNumId w:val="14"/>
  </w:num>
  <w:num w:numId="8" w16cid:durableId="1412893153">
    <w:abstractNumId w:val="0"/>
  </w:num>
  <w:num w:numId="9" w16cid:durableId="333843519">
    <w:abstractNumId w:val="7"/>
  </w:num>
  <w:num w:numId="10" w16cid:durableId="1759323296">
    <w:abstractNumId w:val="6"/>
  </w:num>
  <w:num w:numId="11" w16cid:durableId="1444376964">
    <w:abstractNumId w:val="1"/>
  </w:num>
  <w:num w:numId="12" w16cid:durableId="1878468716">
    <w:abstractNumId w:val="15"/>
  </w:num>
  <w:num w:numId="13" w16cid:durableId="2133358026">
    <w:abstractNumId w:val="4"/>
  </w:num>
  <w:num w:numId="14" w16cid:durableId="964894459">
    <w:abstractNumId w:val="9"/>
  </w:num>
  <w:num w:numId="15" w16cid:durableId="366493105">
    <w:abstractNumId w:val="11"/>
  </w:num>
  <w:num w:numId="16" w16cid:durableId="422385831">
    <w:abstractNumId w:val="3"/>
  </w:num>
  <w:num w:numId="17" w16cid:durableId="1312247312">
    <w:abstractNumId w:val="13"/>
  </w:num>
  <w:num w:numId="18" w16cid:durableId="1153330009">
    <w:abstractNumId w:val="22"/>
  </w:num>
  <w:num w:numId="19" w16cid:durableId="1011761495">
    <w:abstractNumId w:val="5"/>
  </w:num>
  <w:num w:numId="20" w16cid:durableId="928349247">
    <w:abstractNumId w:val="19"/>
  </w:num>
  <w:num w:numId="21" w16cid:durableId="1548908056">
    <w:abstractNumId w:val="8"/>
  </w:num>
  <w:num w:numId="22" w16cid:durableId="2019690961">
    <w:abstractNumId w:val="12"/>
  </w:num>
  <w:num w:numId="23" w16cid:durableId="875116151">
    <w:abstractNumId w:val="18"/>
  </w:num>
  <w:num w:numId="24" w16cid:durableId="258299688">
    <w:abstractNumId w:val="16"/>
  </w:num>
  <w:num w:numId="25" w16cid:durableId="1967662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D4"/>
    <w:rsid w:val="00021250"/>
    <w:rsid w:val="00042D46"/>
    <w:rsid w:val="00050BD4"/>
    <w:rsid w:val="00063E1A"/>
    <w:rsid w:val="00224626"/>
    <w:rsid w:val="002819A2"/>
    <w:rsid w:val="003505CE"/>
    <w:rsid w:val="003C3690"/>
    <w:rsid w:val="00476D85"/>
    <w:rsid w:val="004D38A6"/>
    <w:rsid w:val="00547622"/>
    <w:rsid w:val="005A56EE"/>
    <w:rsid w:val="005D0A24"/>
    <w:rsid w:val="00634960"/>
    <w:rsid w:val="006F2716"/>
    <w:rsid w:val="006F4AA9"/>
    <w:rsid w:val="007D54E8"/>
    <w:rsid w:val="008C17D9"/>
    <w:rsid w:val="00946280"/>
    <w:rsid w:val="00963C2B"/>
    <w:rsid w:val="00995F82"/>
    <w:rsid w:val="00A048A5"/>
    <w:rsid w:val="00A92C55"/>
    <w:rsid w:val="00AA78FE"/>
    <w:rsid w:val="00AE67CB"/>
    <w:rsid w:val="00B12FC5"/>
    <w:rsid w:val="00B741E9"/>
    <w:rsid w:val="00B74365"/>
    <w:rsid w:val="00BA53A2"/>
    <w:rsid w:val="00BC6F94"/>
    <w:rsid w:val="00C0369E"/>
    <w:rsid w:val="00C63B97"/>
    <w:rsid w:val="00C84B58"/>
    <w:rsid w:val="00DC2423"/>
    <w:rsid w:val="00DC7996"/>
    <w:rsid w:val="00E77C4B"/>
    <w:rsid w:val="00E978BC"/>
    <w:rsid w:val="00EA2B11"/>
    <w:rsid w:val="00F06A11"/>
    <w:rsid w:val="00F10C2D"/>
    <w:rsid w:val="00F529B1"/>
    <w:rsid w:val="00F950C0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2A7EB"/>
  <w15:chartTrackingRefBased/>
  <w15:docId w15:val="{D7E35A16-F8B0-459C-9347-5A82EEEF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D4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D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50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50B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NormalWeb">
    <w:name w:val="Normal (Web)"/>
    <w:basedOn w:val="Normal"/>
    <w:uiPriority w:val="99"/>
    <w:unhideWhenUsed/>
    <w:rsid w:val="00050B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D4"/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D4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5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D4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CD67-119C-4BEA-915D-9D2979F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0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ğr. Gör. Bayram BİLGİ</cp:lastModifiedBy>
  <cp:revision>25</cp:revision>
  <dcterms:created xsi:type="dcterms:W3CDTF">2018-03-30T09:30:00Z</dcterms:created>
  <dcterms:modified xsi:type="dcterms:W3CDTF">2022-03-23T09:39:00Z</dcterms:modified>
</cp:coreProperties>
</file>